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9C" w:rsidRDefault="00BC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4E8D19" wp14:editId="2787E58E">
                <wp:simplePos x="0" y="0"/>
                <wp:positionH relativeFrom="margin">
                  <wp:posOffset>1245235</wp:posOffset>
                </wp:positionH>
                <wp:positionV relativeFrom="paragraph">
                  <wp:posOffset>2540</wp:posOffset>
                </wp:positionV>
                <wp:extent cx="4942205" cy="410210"/>
                <wp:effectExtent l="0" t="0" r="1079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C" w:rsidRPr="00650D2F" w:rsidRDefault="0028779C" w:rsidP="0028779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34"/>
                                <w:szCs w:val="34"/>
                                <w:lang w:val="fr-BE"/>
                              </w:rPr>
                            </w:pPr>
                            <w:r w:rsidRPr="00650D2F">
                              <w:rPr>
                                <w:rFonts w:asciiTheme="majorHAnsi" w:hAnsiTheme="majorHAnsi" w:cs="Arial"/>
                                <w:sz w:val="34"/>
                                <w:szCs w:val="34"/>
                                <w:lang w:val="fr-BE"/>
                              </w:rPr>
                              <w:t>Documents à conserver toute l’année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8D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8.05pt;margin-top:.2pt;width:389.15pt;height:3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">
                <v:textbox>
                  <w:txbxContent>
                    <w:p w:rsidR="0028779C" w:rsidRPr="00650D2F" w:rsidRDefault="0028779C" w:rsidP="0028779C">
                      <w:pPr>
                        <w:jc w:val="center"/>
                        <w:rPr>
                          <w:rFonts w:asciiTheme="majorHAnsi" w:hAnsiTheme="majorHAnsi" w:cs="Arial"/>
                          <w:sz w:val="34"/>
                          <w:szCs w:val="34"/>
                          <w:lang w:val="fr-BE"/>
                        </w:rPr>
                      </w:pPr>
                      <w:r w:rsidRPr="00650D2F">
                        <w:rPr>
                          <w:rFonts w:asciiTheme="majorHAnsi" w:hAnsiTheme="majorHAnsi" w:cs="Arial"/>
                          <w:sz w:val="34"/>
                          <w:szCs w:val="34"/>
                          <w:lang w:val="fr-BE"/>
                        </w:rPr>
                        <w:t>Documents à conserver toute l’année 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70C3B" wp14:editId="67FCF5BF">
                <wp:simplePos x="0" y="0"/>
                <wp:positionH relativeFrom="column">
                  <wp:posOffset>-236855</wp:posOffset>
                </wp:positionH>
                <wp:positionV relativeFrom="paragraph">
                  <wp:posOffset>-701040</wp:posOffset>
                </wp:positionV>
                <wp:extent cx="1438275" cy="1379855"/>
                <wp:effectExtent l="3175" t="127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D60" w:rsidRDefault="00DF5D60" w:rsidP="00DF5D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A0A2B" wp14:editId="69D4F912">
                                  <wp:extent cx="1085850" cy="962025"/>
                                  <wp:effectExtent l="0" t="0" r="0" b="9525"/>
                                  <wp:docPr id="2" name="Image 2" descr="pomme_noire_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pomme_noire_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D60" w:rsidRDefault="00DF5D60" w:rsidP="00DF5D60">
                            <w:pPr>
                              <w:rPr>
                                <w:rFonts w:ascii="Amazone BT" w:hAnsi="Amazone BT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Amazone BT" w:hAnsi="Amazone BT"/>
                                <w:sz w:val="24"/>
                                <w:szCs w:val="24"/>
                                <w:lang w:val="fr-BE"/>
                              </w:rPr>
                              <w:t>Ecole fondamentale</w:t>
                            </w:r>
                          </w:p>
                          <w:p w:rsidR="00DF5D60" w:rsidRDefault="00DF5D60" w:rsidP="00DF5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C3B" id="Zone de texte 3" o:spid="_x0000_s1027" type="#_x0000_t202" style="position:absolute;margin-left:-18.65pt;margin-top:-55.2pt;width:113.25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" stroked="f">
                <v:textbox>
                  <w:txbxContent>
                    <w:p w:rsidR="00DF5D60" w:rsidRDefault="00DF5D60" w:rsidP="00DF5D60">
                      <w:r>
                        <w:rPr>
                          <w:noProof/>
                        </w:rPr>
                        <w:drawing>
                          <wp:inline distT="0" distB="0" distL="0" distR="0" wp14:anchorId="6A2A0A2B" wp14:editId="69D4F912">
                            <wp:extent cx="1085850" cy="962025"/>
                            <wp:effectExtent l="0" t="0" r="0" b="9525"/>
                            <wp:docPr id="2" name="Image 2" descr="pomme_noire_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pomme_noire_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D60" w:rsidRDefault="00DF5D60" w:rsidP="00DF5D60">
                      <w:pPr>
                        <w:rPr>
                          <w:rFonts w:ascii="Amazone BT" w:hAnsi="Amazone BT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Amazone BT" w:hAnsi="Amazone BT"/>
                          <w:sz w:val="24"/>
                          <w:szCs w:val="24"/>
                          <w:lang w:val="fr-BE"/>
                        </w:rPr>
                        <w:t>Ecole fondamentale</w:t>
                      </w:r>
                    </w:p>
                    <w:p w:rsidR="00DF5D60" w:rsidRDefault="00DF5D60" w:rsidP="00DF5D60"/>
                  </w:txbxContent>
                </v:textbox>
              </v:shape>
            </w:pict>
          </mc:Fallback>
        </mc:AlternateContent>
      </w:r>
    </w:p>
    <w:p w:rsidR="0028779C" w:rsidRPr="0028779C" w:rsidRDefault="00650D2F" w:rsidP="002877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3E5233" wp14:editId="1BE42F6B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419850" cy="2111375"/>
                <wp:effectExtent l="0" t="0" r="19050" b="22225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11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C" w:rsidRPr="00BC2995" w:rsidRDefault="0028779C" w:rsidP="0028779C">
                            <w:p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Contact : </w:t>
                            </w:r>
                          </w:p>
                          <w:p w:rsidR="0028779C" w:rsidRPr="00BC2995" w:rsidRDefault="0028779C" w:rsidP="0028779C">
                            <w:p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Ecole fondamentale du Sartay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br/>
                              <w:t>Rue de Sélys, 51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br/>
                              <w:t>4053 Embourg</w:t>
                            </w:r>
                          </w:p>
                          <w:p w:rsidR="00362058" w:rsidRPr="00BC2995" w:rsidRDefault="0028779C" w:rsidP="0028779C">
                            <w:p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Tel</w:t>
                            </w:r>
                            <w:r w:rsidR="00362058"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 : 04/365.73.76 – 0479/78.04.16</w:t>
                            </w:r>
                          </w:p>
                          <w:p w:rsidR="00362058" w:rsidRPr="00BC2995" w:rsidRDefault="00362058" w:rsidP="0028779C">
                            <w:p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Courriel direction : </w:t>
                            </w:r>
                            <w:hyperlink r:id="rId10" w:history="1">
                              <w:r w:rsidRPr="00BC2995">
                                <w:rPr>
                                  <w:rStyle w:val="Lienhypertexte"/>
                                  <w:rFonts w:asciiTheme="majorHAnsi" w:hAnsiTheme="majorHAnsi" w:cs="Arial"/>
                                  <w:sz w:val="24"/>
                                  <w:szCs w:val="24"/>
                                  <w:lang w:val="fr-BE"/>
                                </w:rPr>
                                <w:t>direction@sartay-fondamental.be</w:t>
                              </w:r>
                            </w:hyperlink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br/>
                              <w:t xml:space="preserve">Courriel secrétariat : </w:t>
                            </w:r>
                            <w:hyperlink r:id="rId11" w:history="1">
                              <w:r w:rsidRPr="00BC2995">
                                <w:rPr>
                                  <w:rStyle w:val="Lienhypertexte"/>
                                  <w:rFonts w:asciiTheme="majorHAnsi" w:hAnsiTheme="majorHAnsi" w:cs="Arial"/>
                                  <w:sz w:val="24"/>
                                  <w:szCs w:val="24"/>
                                  <w:lang w:val="fr-BE"/>
                                </w:rPr>
                                <w:t>secretariat@sartay-fondamental.be</w:t>
                              </w:r>
                            </w:hyperlink>
                          </w:p>
                          <w:p w:rsidR="00362058" w:rsidRPr="00BC2995" w:rsidRDefault="00362058" w:rsidP="0028779C">
                            <w:p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Site internet : sartay-fondamental.be</w:t>
                            </w:r>
                          </w:p>
                          <w:p w:rsidR="0028779C" w:rsidRPr="0028779C" w:rsidRDefault="00362058" w:rsidP="0028779C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fr-B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5233" id="_x0000_s1028" type="#_x0000_t202" style="position:absolute;margin-left:0;margin-top:32.65pt;width:505.5pt;height:166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" fillcolor="#e7e6e6 [3214]">
                <v:textbox>
                  <w:txbxContent>
                    <w:p w:rsidR="0028779C" w:rsidRPr="00BC2995" w:rsidRDefault="0028779C" w:rsidP="0028779C">
                      <w:pP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Contact : </w:t>
                      </w:r>
                    </w:p>
                    <w:p w:rsidR="0028779C" w:rsidRPr="00BC2995" w:rsidRDefault="0028779C" w:rsidP="0028779C">
                      <w:pP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Ecole fondamentale du Sartay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br/>
                        <w:t>Rue de Sélys, 51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br/>
                        <w:t>4053 Embourg</w:t>
                      </w:r>
                    </w:p>
                    <w:p w:rsidR="00362058" w:rsidRPr="00BC2995" w:rsidRDefault="0028779C" w:rsidP="0028779C">
                      <w:pP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Tel</w:t>
                      </w:r>
                      <w:r w:rsidR="00362058"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 : 04/365.73.76 – 0479/78.04.16</w:t>
                      </w:r>
                    </w:p>
                    <w:p w:rsidR="00362058" w:rsidRPr="00BC2995" w:rsidRDefault="00362058" w:rsidP="0028779C">
                      <w:pP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Courriel direction : </w:t>
                      </w:r>
                      <w:hyperlink r:id="rId12" w:history="1">
                        <w:r w:rsidRPr="00BC2995">
                          <w:rPr>
                            <w:rStyle w:val="Lienhypertexte"/>
                            <w:rFonts w:asciiTheme="majorHAnsi" w:hAnsiTheme="majorHAnsi" w:cs="Arial"/>
                            <w:sz w:val="24"/>
                            <w:szCs w:val="24"/>
                            <w:lang w:val="fr-BE"/>
                          </w:rPr>
                          <w:t>direction@sartay-fondamental.be</w:t>
                        </w:r>
                      </w:hyperlink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br/>
                        <w:t xml:space="preserve">Courriel secrétariat : </w:t>
                      </w:r>
                      <w:hyperlink r:id="rId13" w:history="1">
                        <w:r w:rsidRPr="00BC2995">
                          <w:rPr>
                            <w:rStyle w:val="Lienhypertexte"/>
                            <w:rFonts w:asciiTheme="majorHAnsi" w:hAnsiTheme="majorHAnsi" w:cs="Arial"/>
                            <w:sz w:val="24"/>
                            <w:szCs w:val="24"/>
                            <w:lang w:val="fr-BE"/>
                          </w:rPr>
                          <w:t>secretariat@sartay-fondamental.be</w:t>
                        </w:r>
                      </w:hyperlink>
                    </w:p>
                    <w:p w:rsidR="00362058" w:rsidRPr="00BC2995" w:rsidRDefault="00362058" w:rsidP="0028779C">
                      <w:pP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Site internet : sartay-fondamental.be</w:t>
                      </w:r>
                    </w:p>
                    <w:p w:rsidR="0028779C" w:rsidRPr="0028779C" w:rsidRDefault="00362058" w:rsidP="0028779C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fr-BE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50D2F" w:rsidRDefault="00650D2F" w:rsidP="00A61A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C35CA9" wp14:editId="13C692F1">
                <wp:simplePos x="0" y="0"/>
                <wp:positionH relativeFrom="page">
                  <wp:posOffset>926556</wp:posOffset>
                </wp:positionH>
                <wp:positionV relativeFrom="paragraph">
                  <wp:posOffset>2390775</wp:posOffset>
                </wp:positionV>
                <wp:extent cx="6400800" cy="5210907"/>
                <wp:effectExtent l="0" t="0" r="19050" b="279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10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95" w:rsidRPr="00BC2995" w:rsidRDefault="00BC2995" w:rsidP="00BC2995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3620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Embourg, le 1er septembre 2021</w:t>
                            </w:r>
                          </w:p>
                          <w:p w:rsidR="00BC2995" w:rsidRPr="00BC2995" w:rsidRDefault="00BC2995" w:rsidP="00BC2995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Chers Parents,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Après deux mois de vacances, vos enfants reprennent le chemin de l’école…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br/>
                              <w:t>A tous, petits et grands, je souhaite au nom de toute l’équipe éducative du Sartay une excellente année scolaire !</w:t>
                            </w:r>
                          </w:p>
                          <w:p w:rsidR="00BC2995" w:rsidRPr="00BC2995" w:rsidRDefault="005C6FDA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Vous trouverez ci-joint</w:t>
                            </w:r>
                            <w:r w:rsidR="00BC2995"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, plusieurs documents que nous vous demandons de lire très attentivement.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Je vous conseille de pren</w:t>
                            </w:r>
                            <w:r w:rsidR="00FF549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dre connaissance de l’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organigramme, </w:t>
                            </w:r>
                            <w:r w:rsidR="00FF549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du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Projet éducatif, </w:t>
                            </w:r>
                            <w:r w:rsidR="00FF549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du Projet d’établissement et du Règlement d’ordre intérieur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sur le site de notre école ; ils contiennent en effet beaucoup d’informations qui vous seront utiles toute l’année.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Des réunions de rentrée </w:t>
                            </w:r>
                            <w:r w:rsidR="0023326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sont fixées dans l’agenda.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Comme l’an passé, je serai à votre disposition soit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fr-BE"/>
                              </w:rPr>
                              <w:t>entre 8h15 et 9h00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 (sauf circonstances exceptionnelles), soit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fr-BE"/>
                              </w:rPr>
                              <w:t>sur rendez-vous (04/365.73.76)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. Le dialogue étant l’outil le plus efficace n’hésitez pas à me contacter.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En souhaitant la bienvenue aux nouveaux parents, je vous prie de croire en notre entie</w:t>
                            </w:r>
                            <w:r w:rsidR="00FF549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r dévouement et vous présente, chers P</w:t>
                            </w:r>
                            <w:r w:rsidR="00E8485C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>arents, l’expression de mes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 sentiments dévoués. </w:t>
                            </w: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BC2995" w:rsidRPr="00BC2995" w:rsidRDefault="00BC2995" w:rsidP="00BC2995">
                            <w:pPr>
                              <w:ind w:firstLine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 xml:space="preserve">Pour l’équipe éducative, 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  <w:t>Anne-Cyrielle Vincent</w:t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br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BC2995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  <w:t>Directrice</w:t>
                            </w:r>
                          </w:p>
                          <w:p w:rsidR="00BC2995" w:rsidRPr="00BC2995" w:rsidRDefault="00BC2995" w:rsidP="00BC2995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5CA9" id="_x0000_s1029" type="#_x0000_t202" style="position:absolute;margin-left:72.95pt;margin-top:188.25pt;width:7in;height:41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">
                <v:textbox>
                  <w:txbxContent>
                    <w:p w:rsidR="00BC2995" w:rsidRPr="00BC2995" w:rsidRDefault="00BC2995" w:rsidP="00BC2995">
                      <w:pPr>
                        <w:jc w:val="right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362058">
                        <w:rPr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Embourg, le 1er septembre 2021</w:t>
                      </w:r>
                    </w:p>
                    <w:p w:rsidR="00BC2995" w:rsidRPr="00BC2995" w:rsidRDefault="00BC2995" w:rsidP="00BC2995">
                      <w:pPr>
                        <w:jc w:val="right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Chers Parents,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Après deux mois de vacances, vos enfants reprennent le chemin de l’école… 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br/>
                        <w:t>A tous, petits et grands, je souhaite au nom de toute l’équipe éducative du Sartay une excellente année scolaire !</w:t>
                      </w:r>
                    </w:p>
                    <w:p w:rsidR="00BC2995" w:rsidRPr="00BC2995" w:rsidRDefault="005C6FDA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Vous trouverez ci-joint</w:t>
                      </w:r>
                      <w:r w:rsidR="00BC2995"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, plusieurs documents que nous vous demandons de lire très attentivement.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Je vous conseille de pren</w:t>
                      </w:r>
                      <w:r w:rsidR="00FF5499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dre connaissance de l’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organigramme, </w:t>
                      </w:r>
                      <w:r w:rsidR="00FF5499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du 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Projet éducatif, </w:t>
                      </w:r>
                      <w:r w:rsidR="00FF5499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du Projet d’établissement et du Règlement d’ordre intérieur 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sur le site de notre école ; ils contiennent en effet beaucoup d’informations qui vous seront utiles toute l’année.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Des réunions de rentrée </w:t>
                      </w:r>
                      <w:r w:rsidR="00233264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sont fixées dans l’agenda. 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Comme l’an passé, je serai à votre disposition soit </w:t>
                      </w:r>
                      <w:r w:rsidRPr="00BC2995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fr-BE"/>
                        </w:rPr>
                        <w:t>entre 8h15 et 9h00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 (sauf circonstances exceptionnelles), soit </w:t>
                      </w:r>
                      <w:r w:rsidRPr="00BC2995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fr-BE"/>
                        </w:rPr>
                        <w:t>sur rendez-vous (04/365.73.76)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. Le dialogue étant l’outil le plus efficace n’hésitez pas à me contacter.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En souhaitant la bienvenue aux nouveaux parents, je vous prie de croire en notre entie</w:t>
                      </w:r>
                      <w:r w:rsidR="00FF5499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r dévouement et vous présente, chers P</w:t>
                      </w:r>
                      <w:r w:rsidR="00E8485C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>arents, l’expression de mes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 sentiments dévoués. </w:t>
                      </w: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</w:p>
                    <w:p w:rsidR="00BC2995" w:rsidRPr="00BC2995" w:rsidRDefault="00BC2995" w:rsidP="00BC2995">
                      <w:pPr>
                        <w:ind w:firstLine="720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 xml:space="preserve">Pour l’équipe éducative, 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  <w:t>Anne-Cyrielle Vincent</w:t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br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BC2995"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  <w:tab/>
                        <w:t>Directrice</w:t>
                      </w:r>
                    </w:p>
                    <w:p w:rsidR="00BC2995" w:rsidRPr="00BC2995" w:rsidRDefault="00BC2995" w:rsidP="00BC2995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Default="00650D2F" w:rsidP="00A61AC0"/>
    <w:p w:rsidR="00650D2F" w:rsidRPr="006B5FB1" w:rsidRDefault="00650D2F" w:rsidP="006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 Demi" w:hAnsi="Berlin Sans FB Demi"/>
          <w:sz w:val="36"/>
          <w:szCs w:val="36"/>
        </w:rPr>
      </w:pPr>
      <w:r w:rsidRPr="006B5FB1">
        <w:rPr>
          <w:rFonts w:ascii="Berlin Sans FB Demi" w:hAnsi="Berlin Sans FB Demi"/>
          <w:sz w:val="36"/>
          <w:szCs w:val="36"/>
        </w:rPr>
        <w:lastRenderedPageBreak/>
        <w:t>L</w:t>
      </w:r>
      <w:r>
        <w:rPr>
          <w:rFonts w:ascii="Berlin Sans FB Demi" w:hAnsi="Berlin Sans FB Demi"/>
          <w:sz w:val="36"/>
          <w:szCs w:val="36"/>
        </w:rPr>
        <w:t>’équipe éducative</w:t>
      </w:r>
    </w:p>
    <w:p w:rsidR="00650D2F" w:rsidRDefault="00650D2F" w:rsidP="00650D2F">
      <w:pPr>
        <w:pStyle w:val="Paragraphedeliste"/>
        <w:numPr>
          <w:ilvl w:val="0"/>
          <w:numId w:val="9"/>
        </w:numPr>
        <w:rPr>
          <w:lang w:val="fr-BE"/>
        </w:rPr>
      </w:pPr>
      <w:r w:rsidRPr="008E257B">
        <w:rPr>
          <w:b/>
          <w:lang w:val="fr-BE"/>
        </w:rPr>
        <w:t>Direction</w:t>
      </w:r>
      <w:r w:rsidRPr="00650D2F">
        <w:rPr>
          <w:lang w:val="fr-BE"/>
        </w:rPr>
        <w:t xml:space="preserve"> : </w:t>
      </w:r>
      <w:r w:rsidRPr="00650D2F">
        <w:rPr>
          <w:lang w:val="fr-BE"/>
        </w:rPr>
        <w:tab/>
      </w:r>
      <w:r>
        <w:rPr>
          <w:lang w:val="fr-BE"/>
        </w:rPr>
        <w:t>Madame Anne-Cyrielle Vincent</w:t>
      </w:r>
    </w:p>
    <w:p w:rsidR="00650D2F" w:rsidRPr="00E04406" w:rsidRDefault="00650D2F" w:rsidP="00650D2F">
      <w:pPr>
        <w:pStyle w:val="Paragraphedeliste"/>
        <w:numPr>
          <w:ilvl w:val="0"/>
          <w:numId w:val="9"/>
        </w:numPr>
        <w:rPr>
          <w:lang w:val="fr-BE"/>
        </w:rPr>
      </w:pPr>
      <w:r w:rsidRPr="008E257B">
        <w:rPr>
          <w:b/>
          <w:lang w:val="fr-BE"/>
        </w:rPr>
        <w:t>Secrétariat</w:t>
      </w:r>
      <w:r>
        <w:rPr>
          <w:lang w:val="fr-BE"/>
        </w:rPr>
        <w:t xml:space="preserve"> : </w:t>
      </w:r>
      <w:r>
        <w:rPr>
          <w:lang w:val="fr-BE"/>
        </w:rPr>
        <w:tab/>
        <w:t>Madame Virginie Villanueva Muscia</w:t>
      </w:r>
      <w:r w:rsidR="00E04406">
        <w:rPr>
          <w:lang w:val="fr-BE"/>
        </w:rPr>
        <w:br/>
      </w:r>
    </w:p>
    <w:p w:rsidR="00650D2F" w:rsidRDefault="00650D2F" w:rsidP="00650D2F">
      <w:pPr>
        <w:pStyle w:val="Paragraphedeliste"/>
        <w:numPr>
          <w:ilvl w:val="0"/>
          <w:numId w:val="9"/>
        </w:numPr>
        <w:rPr>
          <w:lang w:val="fr-BE"/>
        </w:rPr>
      </w:pPr>
      <w:r w:rsidRPr="008E257B">
        <w:rPr>
          <w:b/>
          <w:lang w:val="fr-BE"/>
        </w:rPr>
        <w:t>Equipe maternelle</w:t>
      </w:r>
      <w:r>
        <w:rPr>
          <w:lang w:val="fr-BE"/>
        </w:rPr>
        <w:t xml:space="preserve"> : </w:t>
      </w:r>
    </w:p>
    <w:p w:rsidR="00650D2F" w:rsidRPr="00650D2F" w:rsidRDefault="00650D2F" w:rsidP="00650D2F">
      <w:pPr>
        <w:pStyle w:val="Paragraphedeliste"/>
        <w:rPr>
          <w:lang w:val="fr-BE"/>
        </w:rPr>
      </w:pPr>
    </w:p>
    <w:p w:rsidR="00650D2F" w:rsidRDefault="00650D2F" w:rsidP="00650D2F">
      <w:pPr>
        <w:pStyle w:val="Paragraphedeliste"/>
        <w:rPr>
          <w:lang w:val="fr-BE"/>
        </w:rPr>
      </w:pPr>
      <w:r>
        <w:rPr>
          <w:lang w:val="fr-BE"/>
        </w:rPr>
        <w:t>Acc/M1 : Madame</w:t>
      </w:r>
      <w:r w:rsidR="00C70631">
        <w:rPr>
          <w:lang w:val="fr-BE"/>
        </w:rPr>
        <w:t xml:space="preserve"> Marie-Luce Bovy accompagnée de</w:t>
      </w:r>
      <w:r>
        <w:rPr>
          <w:lang w:val="fr-BE"/>
        </w:rPr>
        <w:t xml:space="preserve"> Madame Sandra Bolimo</w:t>
      </w:r>
      <w:r w:rsidR="00AC2929">
        <w:rPr>
          <w:lang w:val="fr-BE"/>
        </w:rPr>
        <w:t>lof</w:t>
      </w:r>
      <w:r>
        <w:rPr>
          <w:lang w:val="fr-BE"/>
        </w:rPr>
        <w:t>a, puéricultrice</w:t>
      </w:r>
    </w:p>
    <w:p w:rsidR="00650D2F" w:rsidRDefault="00650D2F" w:rsidP="00650D2F">
      <w:pPr>
        <w:pStyle w:val="Paragraphedeliste"/>
        <w:rPr>
          <w:lang w:val="fr-BE"/>
        </w:rPr>
      </w:pPr>
      <w:r>
        <w:rPr>
          <w:lang w:val="fr-BE"/>
        </w:rPr>
        <w:t>M2A : Mesdames Julie Thiry et Chantal Fabère</w:t>
      </w:r>
    </w:p>
    <w:p w:rsidR="00650D2F" w:rsidRDefault="00A17776" w:rsidP="00650D2F">
      <w:pPr>
        <w:pStyle w:val="Paragraphedeliste"/>
        <w:rPr>
          <w:lang w:val="fr-BE"/>
        </w:rPr>
      </w:pPr>
      <w:r>
        <w:rPr>
          <w:lang w:val="fr-BE"/>
        </w:rPr>
        <w:t>M3A : Mesdames</w:t>
      </w:r>
      <w:r w:rsidR="00650D2F">
        <w:rPr>
          <w:lang w:val="fr-BE"/>
        </w:rPr>
        <w:t xml:space="preserve"> Monique Scheen</w:t>
      </w:r>
      <w:r>
        <w:rPr>
          <w:lang w:val="fr-BE"/>
        </w:rPr>
        <w:t xml:space="preserve"> et Anne-Françoise Dachouffe</w:t>
      </w:r>
    </w:p>
    <w:p w:rsidR="00650D2F" w:rsidRDefault="00650D2F" w:rsidP="00650D2F">
      <w:pPr>
        <w:pStyle w:val="Paragraphedeliste"/>
        <w:rPr>
          <w:lang w:val="fr-BE"/>
        </w:rPr>
      </w:pPr>
      <w:r>
        <w:rPr>
          <w:lang w:val="fr-BE"/>
        </w:rPr>
        <w:t>M</w:t>
      </w:r>
      <w:r w:rsidR="00505FD1">
        <w:rPr>
          <w:lang w:val="fr-BE"/>
        </w:rPr>
        <w:t>2/</w:t>
      </w:r>
      <w:r>
        <w:rPr>
          <w:lang w:val="fr-BE"/>
        </w:rPr>
        <w:t>3B : Madame Véronik Reuter</w:t>
      </w:r>
    </w:p>
    <w:p w:rsidR="00650D2F" w:rsidRDefault="00650D2F" w:rsidP="00650D2F">
      <w:pPr>
        <w:pStyle w:val="Paragraphedeliste"/>
        <w:rPr>
          <w:lang w:val="fr-BE"/>
        </w:rPr>
      </w:pPr>
    </w:p>
    <w:p w:rsidR="00650D2F" w:rsidRDefault="00650D2F" w:rsidP="00650D2F">
      <w:pPr>
        <w:pStyle w:val="Paragraphedeliste"/>
        <w:rPr>
          <w:lang w:val="fr-BE"/>
        </w:rPr>
      </w:pPr>
      <w:r>
        <w:rPr>
          <w:lang w:val="fr-BE"/>
        </w:rPr>
        <w:t>Aides : Mesdames Carole Rondou et Anne-Françoise Dachouffe</w:t>
      </w:r>
    </w:p>
    <w:p w:rsidR="00F65E94" w:rsidRDefault="00F65E94" w:rsidP="00E04406">
      <w:pPr>
        <w:pStyle w:val="Paragraphedeliste"/>
        <w:rPr>
          <w:lang w:val="fr-BE"/>
        </w:rPr>
      </w:pPr>
      <w:r>
        <w:rPr>
          <w:lang w:val="fr-BE"/>
        </w:rPr>
        <w:t>Psychomotricité : Monsieur Mathieu Bomblet</w:t>
      </w:r>
      <w:r w:rsidR="00E04406">
        <w:rPr>
          <w:lang w:val="fr-BE"/>
        </w:rPr>
        <w:br/>
      </w:r>
    </w:p>
    <w:p w:rsidR="00F65E94" w:rsidRDefault="00F65E94" w:rsidP="00F65E94">
      <w:pPr>
        <w:pStyle w:val="Paragraphedeliste"/>
        <w:numPr>
          <w:ilvl w:val="0"/>
          <w:numId w:val="9"/>
        </w:numPr>
        <w:rPr>
          <w:lang w:val="fr-BE"/>
        </w:rPr>
      </w:pPr>
      <w:r w:rsidRPr="008E257B">
        <w:rPr>
          <w:b/>
          <w:lang w:val="fr-BE"/>
        </w:rPr>
        <w:t>Equipe primaire</w:t>
      </w:r>
      <w:r>
        <w:rPr>
          <w:lang w:val="fr-BE"/>
        </w:rPr>
        <w:t xml:space="preserve"> : </w:t>
      </w:r>
    </w:p>
    <w:p w:rsidR="00170CD2" w:rsidRDefault="00F65E94" w:rsidP="00170CD2">
      <w:pPr>
        <w:ind w:left="720"/>
        <w:rPr>
          <w:lang w:val="fr-BE"/>
        </w:rPr>
      </w:pPr>
      <w:r w:rsidRPr="00F65E94">
        <w:rPr>
          <w:lang w:val="fr-BE"/>
        </w:rPr>
        <w:t xml:space="preserve">P1A : Madame Fabienne Ghyselen </w:t>
      </w:r>
      <w:r w:rsidRPr="00F65E94"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F65E94">
        <w:rPr>
          <w:lang w:val="fr-BE"/>
        </w:rPr>
        <w:t>P1B : Madame Fanny Jacques</w:t>
      </w:r>
      <w:r>
        <w:rPr>
          <w:lang w:val="fr-BE"/>
        </w:rPr>
        <w:br/>
        <w:t>P2A : Monsieur Nicolas Roideaux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P2B : Monsieur Damien Laurent</w:t>
      </w:r>
      <w:r>
        <w:rPr>
          <w:lang w:val="fr-BE"/>
        </w:rPr>
        <w:br/>
        <w:t>P3A : Madame Alexandra Maes</w:t>
      </w:r>
      <w:r>
        <w:rPr>
          <w:lang w:val="fr-BE"/>
        </w:rPr>
        <w:tab/>
      </w:r>
      <w:r w:rsidR="00170CD2">
        <w:rPr>
          <w:lang w:val="fr-BE"/>
        </w:rPr>
        <w:br/>
        <w:t>P3/4B : Mesdames Véronique Brundseaux et Jessica Vanhoren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br/>
        <w:t>P4A :</w:t>
      </w:r>
      <w:r w:rsidR="00170CD2">
        <w:rPr>
          <w:lang w:val="fr-BE"/>
        </w:rPr>
        <w:t xml:space="preserve"> Mes</w:t>
      </w:r>
      <w:r>
        <w:rPr>
          <w:lang w:val="fr-BE"/>
        </w:rPr>
        <w:t>dame</w:t>
      </w:r>
      <w:r w:rsidR="00170CD2">
        <w:rPr>
          <w:lang w:val="fr-BE"/>
        </w:rPr>
        <w:t>s</w:t>
      </w:r>
      <w:r>
        <w:rPr>
          <w:lang w:val="fr-BE"/>
        </w:rPr>
        <w:t xml:space="preserve"> Véronique Bernard</w:t>
      </w:r>
      <w:r w:rsidR="00505FD1">
        <w:rPr>
          <w:lang w:val="fr-BE"/>
        </w:rPr>
        <w:t xml:space="preserve"> et Carole Huber</w:t>
      </w:r>
      <w:r w:rsidR="00170CD2">
        <w:rPr>
          <w:lang w:val="fr-BE"/>
        </w:rPr>
        <w:tab/>
      </w:r>
      <w:r w:rsidR="00170CD2">
        <w:rPr>
          <w:lang w:val="fr-BE"/>
        </w:rPr>
        <w:br/>
        <w:t>P5A : Madame Anne-Sophie Lourtie</w:t>
      </w:r>
      <w:r w:rsidR="00170CD2">
        <w:rPr>
          <w:lang w:val="fr-BE"/>
        </w:rPr>
        <w:tab/>
      </w:r>
      <w:r w:rsidR="00170CD2">
        <w:rPr>
          <w:lang w:val="fr-BE"/>
        </w:rPr>
        <w:tab/>
      </w:r>
      <w:r w:rsidR="00170CD2">
        <w:rPr>
          <w:lang w:val="fr-BE"/>
        </w:rPr>
        <w:tab/>
        <w:t>P5B : Monsieur Quentin Polloni</w:t>
      </w:r>
      <w:r w:rsidR="00170CD2">
        <w:rPr>
          <w:lang w:val="fr-BE"/>
        </w:rPr>
        <w:br/>
        <w:t>P6A : Madame Perrine Pignon</w:t>
      </w:r>
      <w:r w:rsidR="00170CD2">
        <w:rPr>
          <w:lang w:val="fr-BE"/>
        </w:rPr>
        <w:tab/>
      </w:r>
      <w:r w:rsidR="00170CD2">
        <w:rPr>
          <w:lang w:val="fr-BE"/>
        </w:rPr>
        <w:tab/>
      </w:r>
      <w:r w:rsidR="00170CD2">
        <w:rPr>
          <w:lang w:val="fr-BE"/>
        </w:rPr>
        <w:tab/>
      </w:r>
      <w:r w:rsidR="00170CD2">
        <w:rPr>
          <w:lang w:val="fr-BE"/>
        </w:rPr>
        <w:tab/>
        <w:t>P6B : Monsieur Benoit Sterpenich</w:t>
      </w:r>
    </w:p>
    <w:p w:rsidR="00170CD2" w:rsidRPr="00AD47D5" w:rsidRDefault="00170CD2" w:rsidP="00170CD2">
      <w:pPr>
        <w:rPr>
          <w:lang w:val="fr-BE"/>
        </w:rPr>
      </w:pPr>
      <w:r>
        <w:rPr>
          <w:lang w:val="fr-BE"/>
        </w:rPr>
        <w:tab/>
      </w:r>
      <w:r w:rsidR="00C70631" w:rsidRPr="00AD47D5">
        <w:rPr>
          <w:lang w:val="fr-BE"/>
        </w:rPr>
        <w:t xml:space="preserve">Aides : Mesdames Carmen Loïs, </w:t>
      </w:r>
      <w:r w:rsidRPr="00AD47D5">
        <w:rPr>
          <w:lang w:val="fr-BE"/>
        </w:rPr>
        <w:t>Jessica Vanhoren</w:t>
      </w:r>
      <w:r w:rsidR="00C70631" w:rsidRPr="00AD47D5">
        <w:rPr>
          <w:lang w:val="fr-BE"/>
        </w:rPr>
        <w:t xml:space="preserve"> et Julie Konings</w:t>
      </w:r>
    </w:p>
    <w:p w:rsidR="00170CD2" w:rsidRDefault="00170CD2" w:rsidP="00170CD2">
      <w:pPr>
        <w:rPr>
          <w:lang w:val="fr-BE"/>
        </w:rPr>
      </w:pPr>
      <w:r w:rsidRPr="00AD47D5">
        <w:rPr>
          <w:lang w:val="fr-BE"/>
        </w:rPr>
        <w:tab/>
      </w:r>
      <w:r>
        <w:rPr>
          <w:lang w:val="fr-BE"/>
        </w:rPr>
        <w:t>Projet lecture : Madame Carole Huber</w:t>
      </w:r>
    </w:p>
    <w:p w:rsidR="00170CD2" w:rsidRDefault="00170CD2" w:rsidP="00170CD2">
      <w:pPr>
        <w:rPr>
          <w:lang w:val="fr-BE"/>
        </w:rPr>
      </w:pPr>
      <w:r>
        <w:rPr>
          <w:lang w:val="fr-BE"/>
        </w:rPr>
        <w:tab/>
        <w:t>Développement corporel : Madame Véronique Allard et Monsieur Mathieu Bomblet</w:t>
      </w:r>
    </w:p>
    <w:p w:rsidR="008E257B" w:rsidRDefault="00170CD2" w:rsidP="00170CD2">
      <w:pPr>
        <w:rPr>
          <w:lang w:val="fr-BE"/>
        </w:rPr>
      </w:pPr>
      <w:r>
        <w:rPr>
          <w:lang w:val="fr-BE"/>
        </w:rPr>
        <w:tab/>
        <w:t>Langues modernes : Madame Christelle Vandermissen (P5 et P6)</w:t>
      </w:r>
      <w:r w:rsidR="00E04406">
        <w:rPr>
          <w:lang w:val="fr-BE"/>
        </w:rPr>
        <w:br/>
      </w:r>
    </w:p>
    <w:p w:rsidR="008E257B" w:rsidRDefault="008E257B" w:rsidP="008E257B">
      <w:pPr>
        <w:pStyle w:val="Paragraphedeliste"/>
        <w:numPr>
          <w:ilvl w:val="0"/>
          <w:numId w:val="9"/>
        </w:numPr>
        <w:rPr>
          <w:lang w:val="fr-BE"/>
        </w:rPr>
      </w:pPr>
      <w:r w:rsidRPr="008E257B">
        <w:rPr>
          <w:b/>
          <w:lang w:val="fr-BE"/>
        </w:rPr>
        <w:t>Les surveillantes</w:t>
      </w:r>
      <w:r>
        <w:rPr>
          <w:lang w:val="fr-BE"/>
        </w:rPr>
        <w:t xml:space="preserve"> : </w:t>
      </w:r>
    </w:p>
    <w:p w:rsidR="008E257B" w:rsidRDefault="008E257B" w:rsidP="008E257B">
      <w:pPr>
        <w:pStyle w:val="Paragraphedeliste"/>
        <w:rPr>
          <w:lang w:val="fr-BE"/>
        </w:rPr>
      </w:pPr>
    </w:p>
    <w:p w:rsidR="008E257B" w:rsidRPr="006D402B" w:rsidRDefault="008E257B" w:rsidP="008E257B">
      <w:pPr>
        <w:pStyle w:val="Paragraphedeliste"/>
        <w:rPr>
          <w:color w:val="FF0000"/>
          <w:lang w:val="fr-BE"/>
        </w:rPr>
      </w:pPr>
      <w:r>
        <w:rPr>
          <w:lang w:val="fr-BE"/>
        </w:rPr>
        <w:t>Mesdames Myriam</w:t>
      </w:r>
      <w:r w:rsidR="00AD47D5">
        <w:rPr>
          <w:lang w:val="fr-BE"/>
        </w:rPr>
        <w:t xml:space="preserve"> Schmitz</w:t>
      </w:r>
      <w:r>
        <w:rPr>
          <w:lang w:val="fr-BE"/>
        </w:rPr>
        <w:t>, Sarah</w:t>
      </w:r>
      <w:r w:rsidR="00AD47D5">
        <w:rPr>
          <w:lang w:val="fr-BE"/>
        </w:rPr>
        <w:t xml:space="preserve"> Garroy</w:t>
      </w:r>
      <w:r>
        <w:rPr>
          <w:lang w:val="fr-BE"/>
        </w:rPr>
        <w:t>, Emmanuella</w:t>
      </w:r>
      <w:r w:rsidR="00AD47D5">
        <w:rPr>
          <w:lang w:val="fr-BE"/>
        </w:rPr>
        <w:t xml:space="preserve"> Camara</w:t>
      </w:r>
      <w:r>
        <w:rPr>
          <w:lang w:val="fr-BE"/>
        </w:rPr>
        <w:t>, Sarah</w:t>
      </w:r>
      <w:r w:rsidR="00AD47D5">
        <w:rPr>
          <w:lang w:val="fr-BE"/>
        </w:rPr>
        <w:t xml:space="preserve"> Bluet</w:t>
      </w:r>
      <w:r>
        <w:rPr>
          <w:lang w:val="fr-BE"/>
        </w:rPr>
        <w:t>, Jacqueline</w:t>
      </w:r>
      <w:r w:rsidR="00AD47D5">
        <w:rPr>
          <w:lang w:val="fr-BE"/>
        </w:rPr>
        <w:t xml:space="preserve"> Pochet</w:t>
      </w:r>
      <w:r>
        <w:rPr>
          <w:lang w:val="fr-BE"/>
        </w:rPr>
        <w:t>, Christine</w:t>
      </w:r>
      <w:r w:rsidR="00AD47D5">
        <w:rPr>
          <w:lang w:val="fr-BE"/>
        </w:rPr>
        <w:t xml:space="preserve"> De Benedictis, </w:t>
      </w:r>
      <w:r>
        <w:rPr>
          <w:lang w:val="fr-BE"/>
        </w:rPr>
        <w:t>Kathleen</w:t>
      </w:r>
      <w:r w:rsidR="00AD47D5">
        <w:rPr>
          <w:lang w:val="fr-BE"/>
        </w:rPr>
        <w:t xml:space="preserve"> Evrard</w:t>
      </w:r>
      <w:r>
        <w:rPr>
          <w:lang w:val="fr-BE"/>
        </w:rPr>
        <w:t>, Rella</w:t>
      </w:r>
      <w:r w:rsidR="00127114">
        <w:rPr>
          <w:lang w:val="fr-BE"/>
        </w:rPr>
        <w:t xml:space="preserve"> Gadio</w:t>
      </w:r>
      <w:r>
        <w:rPr>
          <w:lang w:val="fr-BE"/>
        </w:rPr>
        <w:t>, Marinette</w:t>
      </w:r>
      <w:r w:rsidR="00AD47D5">
        <w:rPr>
          <w:lang w:val="fr-BE"/>
        </w:rPr>
        <w:t xml:space="preserve"> Massart</w:t>
      </w:r>
      <w:r>
        <w:rPr>
          <w:lang w:val="fr-BE"/>
        </w:rPr>
        <w:t>, Olga</w:t>
      </w:r>
      <w:r w:rsidR="00AD47D5">
        <w:rPr>
          <w:lang w:val="fr-BE"/>
        </w:rPr>
        <w:t xml:space="preserve"> Mposha</w:t>
      </w:r>
      <w:r>
        <w:rPr>
          <w:lang w:val="fr-BE"/>
        </w:rPr>
        <w:t xml:space="preserve"> et Catherine</w:t>
      </w:r>
      <w:r w:rsidR="00AD47D5">
        <w:rPr>
          <w:lang w:val="fr-BE"/>
        </w:rPr>
        <w:t xml:space="preserve"> Spits</w:t>
      </w:r>
      <w:r>
        <w:rPr>
          <w:lang w:val="fr-BE"/>
        </w:rPr>
        <w:t>.</w:t>
      </w:r>
      <w:r w:rsidR="006D402B">
        <w:rPr>
          <w:lang w:val="fr-BE"/>
        </w:rPr>
        <w:t xml:space="preserve"> </w:t>
      </w:r>
    </w:p>
    <w:p w:rsidR="008E257B" w:rsidRDefault="008E257B" w:rsidP="008E257B">
      <w:pPr>
        <w:pStyle w:val="Paragraphedeliste"/>
        <w:rPr>
          <w:lang w:val="fr-BE"/>
        </w:rPr>
      </w:pPr>
    </w:p>
    <w:p w:rsidR="008E257B" w:rsidRPr="008E257B" w:rsidRDefault="008E257B" w:rsidP="008E257B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b/>
          <w:lang w:val="fr-BE"/>
        </w:rPr>
        <w:t xml:space="preserve">L’entretien des bâtiments : </w:t>
      </w:r>
    </w:p>
    <w:p w:rsidR="008E257B" w:rsidRDefault="008E257B" w:rsidP="008E257B">
      <w:pPr>
        <w:pStyle w:val="Paragraphedeliste"/>
        <w:rPr>
          <w:b/>
          <w:lang w:val="fr-BE"/>
        </w:rPr>
      </w:pPr>
    </w:p>
    <w:p w:rsidR="00D1635A" w:rsidRDefault="00784071" w:rsidP="008E257B">
      <w:pPr>
        <w:pStyle w:val="Paragraphedeliste"/>
        <w:rPr>
          <w:lang w:val="fr-BE"/>
        </w:rPr>
      </w:pPr>
      <w:r>
        <w:rPr>
          <w:lang w:val="fr-BE"/>
        </w:rPr>
        <w:t>Messieurs Hasan Saylam et E</w:t>
      </w:r>
      <w:r w:rsidR="008E257B">
        <w:rPr>
          <w:lang w:val="fr-BE"/>
        </w:rPr>
        <w:t>nrico Siracusa</w:t>
      </w:r>
    </w:p>
    <w:p w:rsidR="008E257B" w:rsidRDefault="008E257B" w:rsidP="008E257B">
      <w:pPr>
        <w:pStyle w:val="Paragraphedeliste"/>
        <w:rPr>
          <w:lang w:val="fr-BE"/>
        </w:rPr>
      </w:pPr>
    </w:p>
    <w:p w:rsidR="00E04406" w:rsidRDefault="00E04406" w:rsidP="008E257B">
      <w:pPr>
        <w:pStyle w:val="Paragraphedeliste"/>
        <w:rPr>
          <w:lang w:val="fr-BE"/>
        </w:rPr>
      </w:pPr>
    </w:p>
    <w:p w:rsidR="00E04406" w:rsidRPr="00F65E94" w:rsidRDefault="00E04406" w:rsidP="008E257B">
      <w:pPr>
        <w:pStyle w:val="Paragraphedeliste"/>
        <w:rPr>
          <w:lang w:val="fr-BE"/>
        </w:rPr>
      </w:pPr>
    </w:p>
    <w:p w:rsidR="0028779C" w:rsidRPr="00650D2F" w:rsidRDefault="006B5FB1" w:rsidP="001E74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 Demi" w:hAnsi="Berlin Sans FB Demi"/>
          <w:sz w:val="36"/>
          <w:szCs w:val="36"/>
          <w:lang w:val="fr-BE"/>
        </w:rPr>
      </w:pPr>
      <w:r w:rsidRPr="00650D2F">
        <w:rPr>
          <w:rFonts w:ascii="Berlin Sans FB Demi" w:hAnsi="Berlin Sans FB Demi"/>
          <w:sz w:val="36"/>
          <w:szCs w:val="36"/>
          <w:lang w:val="fr-BE"/>
        </w:rPr>
        <w:lastRenderedPageBreak/>
        <w:t>Les horaires</w:t>
      </w:r>
      <w:r w:rsidR="001E74E2" w:rsidRPr="001E74E2">
        <w:t xml:space="preserve"> </w:t>
      </w:r>
    </w:p>
    <w:p w:rsidR="006633F9" w:rsidRDefault="006B5FB1" w:rsidP="006B5FB1">
      <w:pPr>
        <w:pStyle w:val="Paragraphedeliste"/>
        <w:numPr>
          <w:ilvl w:val="0"/>
          <w:numId w:val="1"/>
        </w:numPr>
        <w:rPr>
          <w:sz w:val="24"/>
          <w:szCs w:val="24"/>
          <w:lang w:val="fr-BE"/>
        </w:rPr>
      </w:pPr>
      <w:r w:rsidRPr="006B5FB1">
        <w:rPr>
          <w:sz w:val="24"/>
          <w:szCs w:val="24"/>
          <w:lang w:val="fr-BE"/>
        </w:rPr>
        <w:t>Pour tous</w:t>
      </w:r>
      <w:r>
        <w:rPr>
          <w:sz w:val="24"/>
          <w:szCs w:val="24"/>
          <w:lang w:val="fr-BE"/>
        </w:rPr>
        <w:t xml:space="preserve"> </w:t>
      </w:r>
      <w:r w:rsidRPr="006B5FB1">
        <w:rPr>
          <w:sz w:val="24"/>
          <w:szCs w:val="24"/>
          <w:lang w:val="fr-BE"/>
        </w:rPr>
        <w:t xml:space="preserve">: garderie de </w:t>
      </w:r>
      <w:r w:rsidRPr="006B5FB1">
        <w:rPr>
          <w:b/>
          <w:sz w:val="24"/>
          <w:szCs w:val="24"/>
          <w:lang w:val="fr-BE"/>
        </w:rPr>
        <w:t>7h30</w:t>
      </w:r>
      <w:r>
        <w:rPr>
          <w:sz w:val="24"/>
          <w:szCs w:val="24"/>
          <w:lang w:val="fr-BE"/>
        </w:rPr>
        <w:t xml:space="preserve"> à </w:t>
      </w:r>
      <w:r>
        <w:rPr>
          <w:b/>
          <w:sz w:val="24"/>
          <w:szCs w:val="24"/>
          <w:lang w:val="fr-BE"/>
        </w:rPr>
        <w:t>8h15</w:t>
      </w:r>
      <w:r>
        <w:rPr>
          <w:sz w:val="24"/>
          <w:szCs w:val="24"/>
          <w:lang w:val="fr-BE"/>
        </w:rPr>
        <w:t xml:space="preserve"> le matin, et de </w:t>
      </w:r>
      <w:r>
        <w:rPr>
          <w:b/>
          <w:sz w:val="24"/>
          <w:szCs w:val="24"/>
          <w:lang w:val="fr-BE"/>
        </w:rPr>
        <w:t>15h30</w:t>
      </w:r>
      <w:r>
        <w:rPr>
          <w:sz w:val="24"/>
          <w:szCs w:val="24"/>
          <w:lang w:val="fr-BE"/>
        </w:rPr>
        <w:t xml:space="preserve"> à </w:t>
      </w:r>
      <w:r>
        <w:rPr>
          <w:b/>
          <w:sz w:val="24"/>
          <w:szCs w:val="24"/>
          <w:lang w:val="fr-BE"/>
        </w:rPr>
        <w:t xml:space="preserve">18h </w:t>
      </w:r>
      <w:r w:rsidRPr="006B5FB1">
        <w:rPr>
          <w:sz w:val="24"/>
          <w:szCs w:val="24"/>
          <w:lang w:val="fr-BE"/>
        </w:rPr>
        <w:t xml:space="preserve">le soir. </w:t>
      </w:r>
      <w:r>
        <w:rPr>
          <w:sz w:val="24"/>
          <w:szCs w:val="24"/>
          <w:lang w:val="fr-BE"/>
        </w:rPr>
        <w:t xml:space="preserve">L’accès se fait par </w:t>
      </w:r>
      <w:r w:rsidR="006633F9">
        <w:rPr>
          <w:sz w:val="24"/>
          <w:szCs w:val="24"/>
          <w:lang w:val="fr-BE"/>
        </w:rPr>
        <w:t xml:space="preserve">le hall du bâtiment des maternelles ou par la cour de récréation pour les primaires. </w:t>
      </w:r>
    </w:p>
    <w:p w:rsidR="006633F9" w:rsidRDefault="006633F9" w:rsidP="006633F9">
      <w:pPr>
        <w:pStyle w:val="Paragraphedeliste"/>
        <w:numPr>
          <w:ilvl w:val="0"/>
          <w:numId w:val="1"/>
        </w:num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Pour les </w:t>
      </w:r>
      <w:r>
        <w:rPr>
          <w:b/>
          <w:sz w:val="24"/>
          <w:szCs w:val="24"/>
          <w:lang w:val="fr-BE"/>
        </w:rPr>
        <w:t>maternelles</w:t>
      </w:r>
      <w:r>
        <w:rPr>
          <w:sz w:val="24"/>
          <w:szCs w:val="24"/>
          <w:lang w:val="fr-BE"/>
        </w:rPr>
        <w:t xml:space="preserve"> : accueil dans les classes de 8h15 à 8h45, </w:t>
      </w:r>
      <w:r>
        <w:rPr>
          <w:sz w:val="24"/>
          <w:szCs w:val="24"/>
          <w:lang w:val="fr-BE"/>
        </w:rPr>
        <w:br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sortie à 12</w:t>
      </w:r>
      <w:r w:rsidR="00077C2B">
        <w:rPr>
          <w:sz w:val="24"/>
          <w:szCs w:val="24"/>
          <w:lang w:val="fr-BE"/>
        </w:rPr>
        <w:t>h15 ; retour à l’école pour 13h3</w:t>
      </w:r>
      <w:r>
        <w:rPr>
          <w:sz w:val="24"/>
          <w:szCs w:val="24"/>
          <w:lang w:val="fr-BE"/>
        </w:rPr>
        <w:t xml:space="preserve">0, </w:t>
      </w:r>
      <w:r>
        <w:rPr>
          <w:sz w:val="24"/>
          <w:szCs w:val="24"/>
          <w:lang w:val="fr-BE"/>
        </w:rPr>
        <w:br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 xml:space="preserve">sortie à 15h15. </w:t>
      </w:r>
      <w:r>
        <w:rPr>
          <w:sz w:val="24"/>
          <w:szCs w:val="24"/>
          <w:lang w:val="fr-BE"/>
        </w:rPr>
        <w:br/>
      </w:r>
      <w:r>
        <w:rPr>
          <w:sz w:val="24"/>
          <w:szCs w:val="24"/>
          <w:lang w:val="fr-BE"/>
        </w:rPr>
        <w:tab/>
        <w:t xml:space="preserve">Les entrées et les sorties se font </w:t>
      </w:r>
      <w:r>
        <w:rPr>
          <w:b/>
          <w:sz w:val="24"/>
          <w:szCs w:val="24"/>
          <w:lang w:val="fr-BE"/>
        </w:rPr>
        <w:t>par le hall du bâtiment des maternelles.</w:t>
      </w:r>
      <w:r w:rsidR="00362058" w:rsidRPr="006633F9">
        <w:rPr>
          <w:sz w:val="24"/>
          <w:szCs w:val="24"/>
          <w:lang w:val="fr-BE"/>
        </w:rPr>
        <w:tab/>
      </w:r>
      <w:r w:rsidR="00362058" w:rsidRPr="006633F9">
        <w:rPr>
          <w:sz w:val="24"/>
          <w:szCs w:val="24"/>
          <w:lang w:val="fr-BE"/>
        </w:rPr>
        <w:tab/>
      </w:r>
    </w:p>
    <w:p w:rsidR="006633F9" w:rsidRDefault="006633F9" w:rsidP="006633F9">
      <w:pPr>
        <w:pStyle w:val="Paragraphedeliste"/>
        <w:numPr>
          <w:ilvl w:val="0"/>
          <w:numId w:val="1"/>
        </w:num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Pour les </w:t>
      </w:r>
      <w:r>
        <w:rPr>
          <w:b/>
          <w:sz w:val="24"/>
          <w:szCs w:val="24"/>
          <w:lang w:val="fr-BE"/>
        </w:rPr>
        <w:t>primaires </w:t>
      </w:r>
      <w:r>
        <w:rPr>
          <w:sz w:val="24"/>
          <w:szCs w:val="24"/>
          <w:lang w:val="fr-BE"/>
        </w:rPr>
        <w:t>: accès à la cour à partir de 7h45,</w:t>
      </w:r>
      <w:r>
        <w:rPr>
          <w:sz w:val="24"/>
          <w:szCs w:val="24"/>
          <w:lang w:val="fr-BE"/>
        </w:rPr>
        <w:br/>
        <w:t xml:space="preserve">                                    montée dans les classes à </w:t>
      </w:r>
      <w:r w:rsidR="00455D64">
        <w:rPr>
          <w:b/>
          <w:sz w:val="24"/>
          <w:szCs w:val="24"/>
          <w:lang w:val="fr-BE"/>
        </w:rPr>
        <w:t>8h25</w:t>
      </w:r>
      <w:r>
        <w:rPr>
          <w:b/>
          <w:sz w:val="24"/>
          <w:szCs w:val="24"/>
          <w:lang w:val="fr-BE"/>
        </w:rPr>
        <w:t xml:space="preserve">, </w:t>
      </w:r>
      <w:r>
        <w:rPr>
          <w:b/>
          <w:sz w:val="24"/>
          <w:szCs w:val="24"/>
          <w:lang w:val="fr-BE"/>
        </w:rPr>
        <w:br/>
      </w:r>
      <w:r>
        <w:rPr>
          <w:sz w:val="24"/>
          <w:szCs w:val="24"/>
          <w:lang w:val="fr-BE"/>
        </w:rPr>
        <w:t xml:space="preserve">                                    sortie à 12</w:t>
      </w:r>
      <w:r w:rsidR="008961ED">
        <w:rPr>
          <w:sz w:val="24"/>
          <w:szCs w:val="24"/>
          <w:lang w:val="fr-BE"/>
        </w:rPr>
        <w:t>h15 ; retour à l’école pour 13h3</w:t>
      </w:r>
      <w:r>
        <w:rPr>
          <w:sz w:val="24"/>
          <w:szCs w:val="24"/>
          <w:lang w:val="fr-BE"/>
        </w:rPr>
        <w:t xml:space="preserve">0, </w:t>
      </w:r>
      <w:r>
        <w:rPr>
          <w:sz w:val="24"/>
          <w:szCs w:val="24"/>
          <w:lang w:val="fr-BE"/>
        </w:rPr>
        <w:br/>
        <w:t xml:space="preserve">                                    sortie à 15h20.</w:t>
      </w:r>
      <w:r>
        <w:rPr>
          <w:sz w:val="24"/>
          <w:szCs w:val="24"/>
          <w:lang w:val="fr-BE"/>
        </w:rPr>
        <w:br/>
        <w:t xml:space="preserve">            Les entrées et les sorties se font </w:t>
      </w:r>
      <w:r>
        <w:rPr>
          <w:b/>
          <w:sz w:val="24"/>
          <w:szCs w:val="24"/>
          <w:lang w:val="fr-BE"/>
        </w:rPr>
        <w:t>par le cour de récréation.</w:t>
      </w:r>
    </w:p>
    <w:p w:rsidR="006633F9" w:rsidRDefault="006633F9" w:rsidP="006633F9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’accueil du matin est gratuit de 7h30 à 8h15. L’accueil du soir est payant, dès 16 heures. </w:t>
      </w:r>
      <w:r w:rsidRPr="006633F9">
        <w:rPr>
          <w:sz w:val="24"/>
          <w:szCs w:val="24"/>
          <w:lang w:val="fr-BE"/>
        </w:rPr>
        <w:t xml:space="preserve"> </w:t>
      </w:r>
    </w:p>
    <w:p w:rsidR="00AA4225" w:rsidRPr="006633F9" w:rsidRDefault="00AA4225" w:rsidP="00AA4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</w:rPr>
        <w:t>Entrées et sorties des élèves</w:t>
      </w:r>
    </w:p>
    <w:p w:rsidR="004133C2" w:rsidRDefault="004133C2" w:rsidP="004133C2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4133C2">
        <w:rPr>
          <w:sz w:val="24"/>
          <w:szCs w:val="24"/>
          <w:u w:val="single"/>
          <w:lang w:val="fr-BE"/>
        </w:rPr>
        <w:t>Section maternelle</w:t>
      </w:r>
      <w:r>
        <w:rPr>
          <w:sz w:val="24"/>
          <w:szCs w:val="24"/>
          <w:lang w:val="fr-BE"/>
        </w:rPr>
        <w:t xml:space="preserve"> : </w:t>
      </w:r>
    </w:p>
    <w:p w:rsidR="00AB4887" w:rsidRDefault="00AB4887" w:rsidP="00706180">
      <w:pPr>
        <w:pStyle w:val="Corpsdetexte3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Les parents des classes maternelles sont autorisés à accompagner leur enfant deva</w:t>
      </w:r>
      <w:r w:rsidR="00706180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nt leur classe sans y entrer. Ensuite, n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ous demandons aux parents de </w:t>
      </w:r>
      <w:r w:rsidR="00706180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quitter rapidement le bâtiment. </w:t>
      </w:r>
    </w:p>
    <w:p w:rsidR="00AB4887" w:rsidRDefault="00AB4887" w:rsidP="004133C2">
      <w:pPr>
        <w:pStyle w:val="Corpsdetexte3"/>
        <w:tabs>
          <w:tab w:val="left" w:pos="700"/>
          <w:tab w:val="left" w:pos="2300"/>
        </w:tabs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</w:p>
    <w:p w:rsidR="004133C2" w:rsidRPr="004133C2" w:rsidRDefault="004133C2" w:rsidP="004133C2">
      <w:pPr>
        <w:pStyle w:val="Corpsdetexte3"/>
        <w:tabs>
          <w:tab w:val="left" w:pos="700"/>
          <w:tab w:val="left" w:pos="2300"/>
        </w:tabs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4133C2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Les élèves qui retournent chez eux att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endent leurs parents dans le hall des maternelles :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ab/>
        <w:t>-de 12h15 à 12h</w:t>
      </w:r>
      <w:r w:rsidRPr="004133C2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25</w:t>
      </w:r>
      <w:r w:rsidR="00077C2B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 et de 15h15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 à 15h</w:t>
      </w:r>
      <w:r w:rsidRPr="004133C2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35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. </w:t>
      </w:r>
    </w:p>
    <w:p w:rsidR="004133C2" w:rsidRPr="004133C2" w:rsidRDefault="004133C2" w:rsidP="004133C2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Dès 15h</w:t>
      </w:r>
      <w:r w:rsidRPr="004133C2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35, les parents reprennent leurs enfants dans le local « garderie » ou dans la cour de récréation.</w:t>
      </w:r>
    </w:p>
    <w:p w:rsidR="00FF6C41" w:rsidRDefault="00FF6C41" w:rsidP="00FF6C41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>
        <w:rPr>
          <w:sz w:val="24"/>
          <w:szCs w:val="24"/>
          <w:u w:val="single"/>
          <w:lang w:val="fr-BE"/>
        </w:rPr>
        <w:t>Section primaire</w:t>
      </w:r>
      <w:r>
        <w:rPr>
          <w:sz w:val="24"/>
          <w:szCs w:val="24"/>
          <w:lang w:val="fr-BE"/>
        </w:rPr>
        <w:t xml:space="preserve"> : </w:t>
      </w:r>
    </w:p>
    <w:p w:rsidR="00592BF2" w:rsidRDefault="00FF6C41" w:rsidP="00592BF2">
      <w:pP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FF6C41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Les élèves entrent dans l’école par la barrière donnant accès à la cour.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br/>
      </w:r>
      <w:r w:rsidRPr="00FF6C41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Dès le coup de sonnette, 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à 8h</w:t>
      </w:r>
      <w:r w:rsidRPr="00FF6C41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25, les élèves rejoigne</w:t>
      </w:r>
      <w:r w:rsidR="002747E4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nt leur classe. A 13h</w:t>
      </w:r>
      <w:r w:rsidRPr="002747E4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30, ils se ran</w:t>
      </w:r>
      <w:r w:rsidR="002747E4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gent dans la cour</w:t>
      </w:r>
      <w:r w:rsidRPr="002747E4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.</w:t>
      </w:r>
    </w:p>
    <w:p w:rsidR="00FF6C41" w:rsidRPr="00592BF2" w:rsidRDefault="008961ED" w:rsidP="008961ED">
      <w:pP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A la fin des cours, </w:t>
      </w:r>
      <w:r w:rsidR="00FF6C41" w:rsidRPr="00592BF2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l’enfant attend ses pare</w:t>
      </w:r>
      <w:r w:rsidR="009B5417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nts dans la cour de récréation. </w:t>
      </w:r>
    </w:p>
    <w:p w:rsidR="00592BF2" w:rsidRPr="00E5295C" w:rsidRDefault="00592BF2" w:rsidP="009B5417">
      <w:pPr>
        <w:tabs>
          <w:tab w:val="left" w:pos="1100"/>
          <w:tab w:val="left" w:pos="1400"/>
        </w:tabs>
        <w:rPr>
          <w:rFonts w:asciiTheme="majorHAnsi" w:hAnsiTheme="majorHAnsi"/>
          <w:sz w:val="24"/>
          <w:szCs w:val="24"/>
          <w:lang w:val="fr-BE"/>
        </w:rPr>
      </w:pPr>
      <w:r w:rsidRPr="00E5295C">
        <w:rPr>
          <w:rFonts w:asciiTheme="majorHAnsi" w:hAnsiTheme="majorHAnsi"/>
          <w:sz w:val="24"/>
          <w:szCs w:val="24"/>
          <w:u w:val="single"/>
          <w:lang w:val="fr-BE"/>
        </w:rPr>
        <w:t>Sections maternelle et primaire</w:t>
      </w:r>
      <w:r w:rsidRPr="00E5295C">
        <w:rPr>
          <w:rFonts w:asciiTheme="majorHAnsi" w:hAnsiTheme="majorHAnsi"/>
          <w:sz w:val="24"/>
          <w:szCs w:val="24"/>
          <w:lang w:val="fr-BE"/>
        </w:rPr>
        <w:t xml:space="preserve">  </w:t>
      </w:r>
    </w:p>
    <w:p w:rsidR="00E5295C" w:rsidRPr="00E5295C" w:rsidRDefault="00E5295C" w:rsidP="00E5295C">
      <w:pP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E5295C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La responsabilité des parents qui conduisent leur enfant en retard est engagée jusqu’à ce que l’enfant ait rejoint le local où le cours se déroule.</w:t>
      </w:r>
    </w:p>
    <w:p w:rsidR="00E5295C" w:rsidRPr="00E5295C" w:rsidRDefault="00E5295C" w:rsidP="00E5295C">
      <w:pPr>
        <w:jc w:val="both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E5295C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Sauf autorisation écrite, datée et signée par les parents et la direction ou son délégué, un autre enfant ne peut, en aucun cas, être repris.</w:t>
      </w:r>
      <w:r w:rsidRPr="00E5295C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ab/>
      </w:r>
    </w:p>
    <w:p w:rsidR="00E5295C" w:rsidRPr="00E5295C" w:rsidRDefault="00E5295C" w:rsidP="00E5295C">
      <w:pPr>
        <w:jc w:val="both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E5295C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Chaque enfant quittant l’école se trouve sous la responsabilité de l’adulte qui l’accompagne.</w:t>
      </w:r>
    </w:p>
    <w:p w:rsidR="00E5295C" w:rsidRPr="00E5295C" w:rsidRDefault="00E5295C" w:rsidP="00E5295C">
      <w:pPr>
        <w:tabs>
          <w:tab w:val="left" w:pos="700"/>
        </w:tabs>
        <w:jc w:val="both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E5295C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lastRenderedPageBreak/>
        <w:t>Pour la sécurité des enfants et la fluidité du trafic, les conversations prolongées près de la barrière sont à éviter.</w:t>
      </w:r>
    </w:p>
    <w:p w:rsidR="006633F9" w:rsidRPr="00592BF2" w:rsidRDefault="002D7A1D" w:rsidP="002D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4"/>
          <w:szCs w:val="24"/>
          <w:lang w:val="fr-BE"/>
        </w:rPr>
      </w:pPr>
      <w:r w:rsidRPr="00AB3A18">
        <w:rPr>
          <w:rFonts w:ascii="Berlin Sans FB Demi" w:hAnsi="Berlin Sans FB Demi"/>
          <w:sz w:val="36"/>
          <w:szCs w:val="36"/>
          <w:lang w:val="fr-BE"/>
        </w:rPr>
        <w:t>Circulation dans l’école</w:t>
      </w:r>
      <w:r w:rsidR="00485BA2" w:rsidRPr="00485BA2">
        <w:rPr>
          <w:noProof/>
          <w:lang w:val="fr-BE"/>
        </w:rPr>
        <w:t xml:space="preserve"> </w:t>
      </w:r>
    </w:p>
    <w:p w:rsidR="00AB3A18" w:rsidRDefault="00AB3A18" w:rsidP="00AB3A18">
      <w:pPr>
        <w:jc w:val="both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Pendant les temps de récréation, les élèves ne peuvent se trouver seuls dans une </w:t>
      </w: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ab/>
        <w:t>classe ou dans un couloir.</w:t>
      </w:r>
    </w:p>
    <w:p w:rsidR="00AB3A18" w:rsidRPr="00AB3A18" w:rsidRDefault="00AB3A18" w:rsidP="00AB3A18">
      <w:pPr>
        <w:jc w:val="both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Ils ne peuvent se trouver en dehors du périmètre</w:t>
      </w:r>
      <w:r w:rsidR="005918DF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 qui leur est octroyé pour les </w:t>
      </w: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récréations.</w:t>
      </w:r>
    </w:p>
    <w:p w:rsidR="00AB3A18" w:rsidRDefault="00AB3A18" w:rsidP="00AB3A18">
      <w:pPr>
        <w:pStyle w:val="Corpsdetexte3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A titre exceptionnel, est autorisé à rester à l’intérie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ur l’enfant malade qui possède </w:t>
      </w:r>
      <w:r w:rsidRPr="00AB3A18"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>un justificatif motivé, daté et signé par les parents. Il se tiendra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 xml:space="preserve"> à l’endroit prévu 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  <w:tab/>
        <w:t xml:space="preserve">à cet effet. </w:t>
      </w:r>
    </w:p>
    <w:p w:rsidR="00AB4887" w:rsidRDefault="00AB4887" w:rsidP="00AB3A18">
      <w:pPr>
        <w:pStyle w:val="Corpsdetexte3"/>
        <w:rPr>
          <w:rFonts w:asciiTheme="majorHAnsi" w:hAnsiTheme="majorHAnsi"/>
          <w:bCs/>
          <w:sz w:val="24"/>
          <w:szCs w:val="24"/>
          <w:shd w:val="clear" w:color="auto" w:fill="FFFFFF"/>
          <w:lang w:val="fr-BE"/>
        </w:rPr>
      </w:pPr>
    </w:p>
    <w:p w:rsidR="00066210" w:rsidRPr="00592BF2" w:rsidRDefault="00066210" w:rsidP="0006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t>Accueil extrascolaire</w:t>
      </w:r>
      <w:r w:rsidR="0059442C" w:rsidRPr="005A4AF8">
        <w:rPr>
          <w:lang w:val="fr-BE"/>
        </w:rPr>
        <w:t xml:space="preserve"> </w:t>
      </w:r>
    </w:p>
    <w:p w:rsidR="00BC2995" w:rsidRDefault="00066210" w:rsidP="0006621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Garderie dans le hall d’accueil des maternelles et/ou dans la cour</w:t>
      </w:r>
    </w:p>
    <w:p w:rsidR="00066210" w:rsidRDefault="00066210" w:rsidP="0006621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tous les jours, de 7h30 à 8h15, gratuite ; </w:t>
      </w:r>
    </w:p>
    <w:p w:rsidR="00066210" w:rsidRDefault="00066210" w:rsidP="0006621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le mercredi jusqu’à 13h30, gratuite ; </w:t>
      </w:r>
    </w:p>
    <w:p w:rsidR="00066210" w:rsidRDefault="00066210" w:rsidP="0006621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les lundi</w:t>
      </w:r>
      <w:r w:rsidR="005025BE">
        <w:rPr>
          <w:rFonts w:asciiTheme="majorHAnsi" w:hAnsiTheme="majorHAnsi"/>
          <w:sz w:val="24"/>
          <w:szCs w:val="24"/>
          <w:lang w:val="fr-BE"/>
        </w:rPr>
        <w:t>s</w:t>
      </w:r>
      <w:r>
        <w:rPr>
          <w:rFonts w:asciiTheme="majorHAnsi" w:hAnsiTheme="majorHAnsi"/>
          <w:sz w:val="24"/>
          <w:szCs w:val="24"/>
          <w:lang w:val="fr-BE"/>
        </w:rPr>
        <w:t>, mardi</w:t>
      </w:r>
      <w:r w:rsidR="005025BE">
        <w:rPr>
          <w:rFonts w:asciiTheme="majorHAnsi" w:hAnsiTheme="majorHAnsi"/>
          <w:sz w:val="24"/>
          <w:szCs w:val="24"/>
          <w:lang w:val="fr-BE"/>
        </w:rPr>
        <w:t>s</w:t>
      </w:r>
      <w:r>
        <w:rPr>
          <w:rFonts w:asciiTheme="majorHAnsi" w:hAnsiTheme="majorHAnsi"/>
          <w:sz w:val="24"/>
          <w:szCs w:val="24"/>
          <w:lang w:val="fr-BE"/>
        </w:rPr>
        <w:t>, jeudi</w:t>
      </w:r>
      <w:r w:rsidR="005025BE">
        <w:rPr>
          <w:rFonts w:asciiTheme="majorHAnsi" w:hAnsiTheme="majorHAnsi"/>
          <w:sz w:val="24"/>
          <w:szCs w:val="24"/>
          <w:lang w:val="fr-BE"/>
        </w:rPr>
        <w:t>s</w:t>
      </w:r>
      <w:r>
        <w:rPr>
          <w:rFonts w:asciiTheme="majorHAnsi" w:hAnsiTheme="majorHAnsi"/>
          <w:sz w:val="24"/>
          <w:szCs w:val="24"/>
          <w:lang w:val="fr-BE"/>
        </w:rPr>
        <w:t xml:space="preserve"> et vendredi</w:t>
      </w:r>
      <w:r w:rsidR="005025BE">
        <w:rPr>
          <w:rFonts w:asciiTheme="majorHAnsi" w:hAnsiTheme="majorHAnsi"/>
          <w:sz w:val="24"/>
          <w:szCs w:val="24"/>
          <w:lang w:val="fr-BE"/>
        </w:rPr>
        <w:t>s</w:t>
      </w:r>
      <w:r>
        <w:rPr>
          <w:rFonts w:asciiTheme="majorHAnsi" w:hAnsiTheme="majorHAnsi"/>
          <w:sz w:val="24"/>
          <w:szCs w:val="24"/>
          <w:lang w:val="fr-BE"/>
        </w:rPr>
        <w:t xml:space="preserve">, </w:t>
      </w:r>
    </w:p>
    <w:p w:rsidR="00066210" w:rsidRDefault="00066210" w:rsidP="00066210">
      <w:pPr>
        <w:pStyle w:val="Paragraphedeliste"/>
        <w:ind w:left="1440" w:firstLine="720"/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de 15h30 à 16h, gratuite ;</w:t>
      </w:r>
    </w:p>
    <w:p w:rsidR="00066210" w:rsidRDefault="00066210" w:rsidP="00066210">
      <w:pPr>
        <w:pStyle w:val="Paragraphedeliste"/>
        <w:ind w:left="1800" w:firstLine="360"/>
        <w:rPr>
          <w:rFonts w:asciiTheme="majorHAnsi" w:hAnsiTheme="majorHAnsi"/>
          <w:sz w:val="24"/>
          <w:szCs w:val="24"/>
          <w:lang w:val="fr-BE"/>
        </w:rPr>
      </w:pPr>
      <w:r w:rsidRPr="00066210">
        <w:rPr>
          <w:rFonts w:asciiTheme="majorHAnsi" w:hAnsiTheme="majorHAnsi"/>
          <w:sz w:val="24"/>
          <w:szCs w:val="24"/>
          <w:lang w:val="fr-BE"/>
        </w:rPr>
        <w:t>de 16h à 17h, paya</w:t>
      </w:r>
      <w:r>
        <w:rPr>
          <w:rFonts w:asciiTheme="majorHAnsi" w:hAnsiTheme="majorHAnsi"/>
          <w:sz w:val="24"/>
          <w:szCs w:val="24"/>
          <w:lang w:val="fr-BE"/>
        </w:rPr>
        <w:t>nte, 1,50 euros (2 tickets de 0,75 euros)</w:t>
      </w:r>
    </w:p>
    <w:p w:rsidR="00066210" w:rsidRDefault="00066210" w:rsidP="00066210">
      <w:pPr>
        <w:pStyle w:val="Paragraphedeliste"/>
        <w:ind w:left="1800" w:firstLine="360"/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de 17h à 18h, payante, 0,75 euros (1 ticket)</w:t>
      </w:r>
    </w:p>
    <w:p w:rsidR="00066210" w:rsidRDefault="00066210" w:rsidP="00066210">
      <w:pPr>
        <w:rPr>
          <w:rFonts w:asciiTheme="majorHAnsi" w:hAnsiTheme="majorHAnsi"/>
          <w:b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Toute heure entamée est payante. </w:t>
      </w:r>
      <w:r w:rsidR="00974070" w:rsidRPr="00974070">
        <w:rPr>
          <w:rFonts w:asciiTheme="majorHAnsi" w:hAnsiTheme="majorHAnsi"/>
          <w:b/>
          <w:sz w:val="24"/>
          <w:szCs w:val="24"/>
          <w:lang w:val="fr-BE"/>
        </w:rPr>
        <w:t xml:space="preserve">Tout retard à la garderie du soir sera </w:t>
      </w:r>
      <w:r w:rsidR="00974070" w:rsidRPr="0007666C">
        <w:rPr>
          <w:rFonts w:asciiTheme="majorHAnsi" w:hAnsiTheme="majorHAnsi"/>
          <w:b/>
          <w:sz w:val="24"/>
          <w:szCs w:val="24"/>
          <w:lang w:val="fr-BE"/>
        </w:rPr>
        <w:t>facturé 40 euros</w:t>
      </w:r>
      <w:r w:rsidR="0007666C" w:rsidRPr="0007666C">
        <w:rPr>
          <w:rFonts w:asciiTheme="majorHAnsi" w:hAnsiTheme="majorHAnsi"/>
          <w:b/>
          <w:sz w:val="24"/>
          <w:szCs w:val="24"/>
          <w:lang w:val="fr-BE"/>
        </w:rPr>
        <w:t xml:space="preserve"> par enfant.</w:t>
      </w:r>
    </w:p>
    <w:p w:rsidR="00BE6C1D" w:rsidRDefault="00BE6C1D" w:rsidP="00066210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En aucun cas, une accueillante ne sera autorisée à laisser votre enfant vous attendre ou vous rejoindre à votre voiture, sauf autorisation prise avec la direction. </w:t>
      </w:r>
    </w:p>
    <w:p w:rsidR="00427A03" w:rsidRDefault="00427A03" w:rsidP="00066210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Vous recevrez tous les trimestres une facture reprenant les frais de garderie. Il vous appartient de la régler sans t</w:t>
      </w:r>
      <w:r w:rsidR="00910E88">
        <w:rPr>
          <w:rFonts w:asciiTheme="majorHAnsi" w:hAnsiTheme="majorHAnsi"/>
          <w:sz w:val="24"/>
          <w:szCs w:val="24"/>
          <w:lang w:val="fr-BE"/>
        </w:rPr>
        <w:t>arder. E</w:t>
      </w:r>
      <w:r>
        <w:rPr>
          <w:rFonts w:asciiTheme="majorHAnsi" w:hAnsiTheme="majorHAnsi"/>
          <w:sz w:val="24"/>
          <w:szCs w:val="24"/>
          <w:lang w:val="fr-BE"/>
        </w:rPr>
        <w:t>n fin d’année</w:t>
      </w:r>
      <w:r w:rsidR="00910E88">
        <w:rPr>
          <w:rFonts w:asciiTheme="majorHAnsi" w:hAnsiTheme="majorHAnsi"/>
          <w:sz w:val="24"/>
          <w:szCs w:val="24"/>
          <w:lang w:val="fr-BE"/>
        </w:rPr>
        <w:t>,</w:t>
      </w:r>
      <w:r>
        <w:rPr>
          <w:rFonts w:asciiTheme="majorHAnsi" w:hAnsiTheme="majorHAnsi"/>
          <w:sz w:val="24"/>
          <w:szCs w:val="24"/>
          <w:lang w:val="fr-BE"/>
        </w:rPr>
        <w:t xml:space="preserve"> une atte</w:t>
      </w:r>
      <w:r w:rsidR="00910E88">
        <w:rPr>
          <w:rFonts w:asciiTheme="majorHAnsi" w:hAnsiTheme="majorHAnsi"/>
          <w:sz w:val="24"/>
          <w:szCs w:val="24"/>
          <w:lang w:val="fr-BE"/>
        </w:rPr>
        <w:t xml:space="preserve">station pour déduction fiscale vous sera remise. </w:t>
      </w:r>
    </w:p>
    <w:p w:rsidR="00427A03" w:rsidRPr="00427A03" w:rsidRDefault="00427A03" w:rsidP="00427A03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« </w:t>
      </w:r>
      <w:r>
        <w:rPr>
          <w:rFonts w:asciiTheme="majorHAnsi" w:hAnsiTheme="majorHAnsi"/>
          <w:b/>
          <w:sz w:val="24"/>
          <w:szCs w:val="24"/>
          <w:lang w:val="fr-BE"/>
        </w:rPr>
        <w:t>Récré-actif</w:t>
      </w:r>
      <w:r>
        <w:rPr>
          <w:rFonts w:asciiTheme="majorHAnsi" w:hAnsiTheme="majorHAnsi"/>
          <w:sz w:val="24"/>
          <w:szCs w:val="24"/>
          <w:lang w:val="fr-BE"/>
        </w:rPr>
        <w:t xml:space="preserve"> » : l’école propose une série d’activités après les cours ou sur le temps de midi. Celles-ci sont dispensées par des A.S.B.L. actives dans les domaines sportif, culturel, artistique…Elles se déroulent sous l’entière responsabilité des organisateurs. </w:t>
      </w:r>
    </w:p>
    <w:p w:rsidR="00D06D68" w:rsidRPr="00D06D68" w:rsidRDefault="00427A03" w:rsidP="00D06D68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« </w:t>
      </w:r>
      <w:r w:rsidRPr="00427A03">
        <w:rPr>
          <w:rFonts w:asciiTheme="majorHAnsi" w:hAnsiTheme="majorHAnsi"/>
          <w:b/>
          <w:sz w:val="24"/>
          <w:szCs w:val="24"/>
          <w:lang w:val="fr-BE"/>
        </w:rPr>
        <w:t>La Ribambelle</w:t>
      </w:r>
      <w:r>
        <w:rPr>
          <w:rFonts w:asciiTheme="majorHAnsi" w:hAnsiTheme="majorHAnsi"/>
          <w:sz w:val="24"/>
          <w:szCs w:val="24"/>
          <w:lang w:val="fr-BE"/>
        </w:rPr>
        <w:t> »</w:t>
      </w:r>
      <w:r w:rsidR="00D06D68">
        <w:rPr>
          <w:rFonts w:asciiTheme="majorHAnsi" w:hAnsiTheme="majorHAnsi"/>
          <w:sz w:val="24"/>
          <w:szCs w:val="24"/>
          <w:lang w:val="fr-BE"/>
        </w:rPr>
        <w:t xml:space="preserve"> : </w:t>
      </w:r>
      <w:r w:rsidR="00D06D68" w:rsidRPr="00D06D68">
        <w:rPr>
          <w:rFonts w:asciiTheme="majorHAnsi" w:hAnsiTheme="majorHAnsi" w:cstheme="majorHAnsi"/>
          <w:sz w:val="24"/>
          <w:szCs w:val="24"/>
          <w:lang w:val="fr-BE"/>
        </w:rPr>
        <w:t xml:space="preserve">l’Echevinat de l’Instruction publique organise </w:t>
      </w:r>
      <w:r w:rsidR="00D06D68">
        <w:rPr>
          <w:rFonts w:asciiTheme="majorHAnsi" w:hAnsiTheme="majorHAnsi" w:cstheme="majorHAnsi"/>
          <w:sz w:val="24"/>
          <w:szCs w:val="24"/>
          <w:lang w:val="fr-BE"/>
        </w:rPr>
        <w:t xml:space="preserve">le mercredi </w:t>
      </w:r>
      <w:r w:rsidR="00D06D68" w:rsidRPr="00D06D68">
        <w:rPr>
          <w:rFonts w:asciiTheme="majorHAnsi" w:hAnsiTheme="majorHAnsi" w:cstheme="majorHAnsi"/>
          <w:sz w:val="24"/>
          <w:szCs w:val="24"/>
          <w:lang w:val="fr-BE"/>
        </w:rPr>
        <w:t>dès 13 heures, pour toutes les écoles de la commune de Chaudfontaine, des activités dans une école de la commune.</w:t>
      </w:r>
      <w:r w:rsidR="00D06D68">
        <w:rPr>
          <w:rFonts w:asciiTheme="majorHAnsi" w:hAnsiTheme="majorHAnsi" w:cstheme="majorHAnsi"/>
          <w:sz w:val="24"/>
          <w:szCs w:val="24"/>
          <w:lang w:val="fr-BE"/>
        </w:rPr>
        <w:t xml:space="preserve"> Le car communal vient chercher les enfants au Sartay et dépose ceux de maternelle à l’Ecole Princesse de Liège (Avenue des Trois Roses) et ceux du primaire à l’Ecole Marcel Thiry à Mehagne. En fin de journée, tous les enfants se regroupent Avenue des Trois Roses où les parents les récupèrent entre 17h et 18h. </w:t>
      </w:r>
    </w:p>
    <w:p w:rsidR="00427A03" w:rsidRDefault="00427A03" w:rsidP="00E04406">
      <w:pPr>
        <w:ind w:left="720"/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Renseignements et inscription obligatoire : Bénédicte Paquay – Tel : 04/36 15 464</w:t>
      </w:r>
    </w:p>
    <w:p w:rsidR="00E16EA3" w:rsidRDefault="00E16EA3" w:rsidP="00E04406">
      <w:pPr>
        <w:ind w:left="720"/>
        <w:rPr>
          <w:rFonts w:asciiTheme="majorHAnsi" w:hAnsiTheme="majorHAnsi"/>
          <w:sz w:val="24"/>
          <w:szCs w:val="24"/>
          <w:lang w:val="fr-BE"/>
        </w:rPr>
      </w:pPr>
    </w:p>
    <w:p w:rsidR="00427A03" w:rsidRPr="00592BF2" w:rsidRDefault="00427A03" w:rsidP="00427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lastRenderedPageBreak/>
        <w:t>Etude du soir</w:t>
      </w:r>
      <w:r w:rsidR="006E4107" w:rsidRPr="006E4107">
        <w:rPr>
          <w:lang w:val="fr-BE"/>
        </w:rPr>
        <w:t xml:space="preserve"> </w:t>
      </w:r>
    </w:p>
    <w:p w:rsidR="00BC2995" w:rsidRDefault="00E50D60" w:rsidP="00E50D60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Une étude est proposée à partir du lundi 6 septembre les lundis, mardis et jeudis pour les enfants de la 1</w:t>
      </w:r>
      <w:r w:rsidRPr="00E50D60">
        <w:rPr>
          <w:rFonts w:asciiTheme="majorHAnsi" w:hAnsiTheme="majorHAnsi"/>
          <w:sz w:val="24"/>
          <w:szCs w:val="24"/>
          <w:vertAlign w:val="superscript"/>
          <w:lang w:val="fr-BE"/>
        </w:rPr>
        <w:t>ère</w:t>
      </w:r>
      <w:r>
        <w:rPr>
          <w:rFonts w:asciiTheme="majorHAnsi" w:hAnsiTheme="majorHAnsi"/>
          <w:sz w:val="24"/>
          <w:szCs w:val="24"/>
          <w:lang w:val="fr-BE"/>
        </w:rPr>
        <w:t xml:space="preserve"> à la 6</w:t>
      </w:r>
      <w:r w:rsidRPr="00E50D60">
        <w:rPr>
          <w:rFonts w:asciiTheme="majorHAnsi" w:hAnsiTheme="majorHAnsi"/>
          <w:sz w:val="24"/>
          <w:szCs w:val="24"/>
          <w:vertAlign w:val="superscript"/>
          <w:lang w:val="fr-BE"/>
        </w:rPr>
        <w:t>ème</w:t>
      </w:r>
      <w:r w:rsidR="001B41AA">
        <w:rPr>
          <w:rFonts w:asciiTheme="majorHAnsi" w:hAnsiTheme="majorHAnsi"/>
          <w:sz w:val="24"/>
          <w:szCs w:val="24"/>
          <w:lang w:val="fr-BE"/>
        </w:rPr>
        <w:t xml:space="preserve"> primaire de 16h à 17h.</w:t>
      </w:r>
    </w:p>
    <w:p w:rsidR="001B41AA" w:rsidRDefault="001B41AA" w:rsidP="00E50D60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Trois études sont proposées en fonction de la classe de l’enfant : </w:t>
      </w:r>
      <w:r>
        <w:rPr>
          <w:rFonts w:asciiTheme="majorHAnsi" w:hAnsiTheme="majorHAnsi"/>
          <w:sz w:val="24"/>
          <w:szCs w:val="24"/>
          <w:lang w:val="fr-BE"/>
        </w:rPr>
        <w:br/>
        <w:t>- P1/P2 : Madame Catherine</w:t>
      </w:r>
      <w:r w:rsidR="00DD2332">
        <w:rPr>
          <w:rFonts w:asciiTheme="majorHAnsi" w:hAnsiTheme="majorHAnsi"/>
          <w:sz w:val="24"/>
          <w:szCs w:val="24"/>
          <w:lang w:val="fr-BE"/>
        </w:rPr>
        <w:t xml:space="preserve"> Spits</w:t>
      </w:r>
      <w:r w:rsidR="00CE13DE">
        <w:rPr>
          <w:rFonts w:asciiTheme="majorHAnsi" w:hAnsiTheme="majorHAnsi"/>
          <w:sz w:val="24"/>
          <w:szCs w:val="24"/>
          <w:lang w:val="fr-BE"/>
        </w:rPr>
        <w:t>. L’étude se donne dans la classe de P1B (Madame Fanny).</w:t>
      </w:r>
      <w:r w:rsidR="00CE13DE">
        <w:rPr>
          <w:rFonts w:asciiTheme="majorHAnsi" w:hAnsiTheme="majorHAnsi"/>
          <w:sz w:val="24"/>
          <w:szCs w:val="24"/>
          <w:lang w:val="fr-BE"/>
        </w:rPr>
        <w:br/>
        <w:t>- P3/P4 : Madame Olga</w:t>
      </w:r>
      <w:r w:rsidR="00DD2332">
        <w:rPr>
          <w:rFonts w:asciiTheme="majorHAnsi" w:hAnsiTheme="majorHAnsi"/>
          <w:sz w:val="24"/>
          <w:szCs w:val="24"/>
          <w:lang w:val="fr-BE"/>
        </w:rPr>
        <w:t xml:space="preserve"> </w:t>
      </w:r>
      <w:r w:rsidR="00DD2332">
        <w:rPr>
          <w:lang w:val="fr-BE"/>
        </w:rPr>
        <w:t>Mposha</w:t>
      </w:r>
      <w:r w:rsidR="00CE13DE">
        <w:rPr>
          <w:rFonts w:asciiTheme="majorHAnsi" w:hAnsiTheme="majorHAnsi"/>
          <w:sz w:val="24"/>
          <w:szCs w:val="24"/>
          <w:lang w:val="fr-BE"/>
        </w:rPr>
        <w:t>. L’étude se donne dans la classe P2B (Monsieur Laurent)</w:t>
      </w:r>
      <w:r w:rsidR="00CE13DE">
        <w:rPr>
          <w:rFonts w:asciiTheme="majorHAnsi" w:hAnsiTheme="majorHAnsi"/>
          <w:sz w:val="24"/>
          <w:szCs w:val="24"/>
          <w:lang w:val="fr-BE"/>
        </w:rPr>
        <w:br/>
        <w:t>- P5/P6 : Madame Marinette</w:t>
      </w:r>
      <w:r w:rsidR="00983E7C" w:rsidRPr="00983E7C">
        <w:rPr>
          <w:rFonts w:asciiTheme="majorHAnsi" w:hAnsiTheme="majorHAnsi"/>
          <w:color w:val="FF0000"/>
          <w:sz w:val="24"/>
          <w:szCs w:val="24"/>
          <w:lang w:val="fr-BE"/>
        </w:rPr>
        <w:t xml:space="preserve"> </w:t>
      </w:r>
      <w:r w:rsidR="00DD2332">
        <w:rPr>
          <w:lang w:val="fr-BE"/>
        </w:rPr>
        <w:t>Massart</w:t>
      </w:r>
      <w:r w:rsidR="00CE13DE">
        <w:rPr>
          <w:rFonts w:asciiTheme="majorHAnsi" w:hAnsiTheme="majorHAnsi"/>
          <w:sz w:val="24"/>
          <w:szCs w:val="24"/>
          <w:lang w:val="fr-BE"/>
        </w:rPr>
        <w:t>. L’étude se donne dans la classe de P2A (Monsieur Roideaux)</w:t>
      </w:r>
    </w:p>
    <w:p w:rsidR="008F1E7F" w:rsidRDefault="00E50D60" w:rsidP="00E50D60">
      <w:pPr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 xml:space="preserve">L’accès à l’étude doit absolument faire l’objet d’une inscription et d’une fréquentation régulière. </w:t>
      </w:r>
      <w:r w:rsidR="008F1E7F">
        <w:rPr>
          <w:rFonts w:asciiTheme="majorHAnsi" w:hAnsiTheme="majorHAnsi"/>
          <w:sz w:val="24"/>
          <w:szCs w:val="24"/>
          <w:lang w:val="fr-BE"/>
        </w:rPr>
        <w:t>La fréquentation de l’étude est facturée comme les garderies, 1,50 euros (2 tickets)</w:t>
      </w:r>
      <w:r w:rsidR="00CE13DE">
        <w:rPr>
          <w:rFonts w:asciiTheme="majorHAnsi" w:hAnsiTheme="majorHAnsi"/>
          <w:sz w:val="24"/>
          <w:szCs w:val="24"/>
          <w:lang w:val="fr-BE"/>
        </w:rPr>
        <w:t xml:space="preserve">. </w:t>
      </w:r>
    </w:p>
    <w:p w:rsidR="008F1E7F" w:rsidRPr="00592BF2" w:rsidRDefault="008F1E7F" w:rsidP="008F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t>Les repas de midi</w:t>
      </w:r>
      <w:r w:rsidR="007E77C4" w:rsidRPr="007E77C4">
        <w:t xml:space="preserve"> </w:t>
      </w:r>
    </w:p>
    <w:p w:rsidR="008F1E7F" w:rsidRDefault="008F1E7F" w:rsidP="008F1E7F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  <w:lang w:val="fr-BE"/>
        </w:rPr>
      </w:pPr>
      <w:r w:rsidRPr="00AE7C1F">
        <w:rPr>
          <w:rFonts w:asciiTheme="majorHAnsi" w:hAnsiTheme="majorHAnsi"/>
          <w:b/>
          <w:sz w:val="24"/>
          <w:szCs w:val="24"/>
          <w:lang w:val="fr-BE"/>
        </w:rPr>
        <w:t>En maternelle</w:t>
      </w:r>
      <w:r>
        <w:rPr>
          <w:rFonts w:asciiTheme="majorHAnsi" w:hAnsiTheme="majorHAnsi"/>
          <w:sz w:val="24"/>
          <w:szCs w:val="24"/>
          <w:lang w:val="fr-BE"/>
        </w:rPr>
        <w:t xml:space="preserve"> : les enfants prennent leur repas de midi (repas chaud, soupe, tartines) dans le hall du bâtiment des maternelles encadrés par des surveillantes et par des enseignantes. </w:t>
      </w:r>
    </w:p>
    <w:p w:rsidR="00AE7C1F" w:rsidRDefault="00AE7C1F" w:rsidP="00AE7C1F">
      <w:pPr>
        <w:pStyle w:val="Paragraphedeliste"/>
        <w:rPr>
          <w:rFonts w:asciiTheme="majorHAnsi" w:hAnsiTheme="majorHAnsi"/>
          <w:sz w:val="24"/>
          <w:szCs w:val="24"/>
          <w:lang w:val="fr-BE"/>
        </w:rPr>
      </w:pPr>
    </w:p>
    <w:p w:rsidR="004A09CE" w:rsidRPr="00983E7C" w:rsidRDefault="00AE7C1F" w:rsidP="00250900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  <w:lang w:val="fr-BE"/>
        </w:rPr>
      </w:pPr>
      <w:r w:rsidRPr="00AE7C1F">
        <w:rPr>
          <w:rFonts w:asciiTheme="majorHAnsi" w:hAnsiTheme="majorHAnsi"/>
          <w:b/>
          <w:sz w:val="24"/>
          <w:szCs w:val="24"/>
          <w:lang w:val="fr-BE"/>
        </w:rPr>
        <w:t>En primaire</w:t>
      </w:r>
      <w:r>
        <w:rPr>
          <w:rFonts w:asciiTheme="majorHAnsi" w:hAnsiTheme="majorHAnsi"/>
          <w:sz w:val="24"/>
          <w:szCs w:val="24"/>
          <w:lang w:val="fr-BE"/>
        </w:rPr>
        <w:t xml:space="preserve"> : les enfants prennent leur repas de midi (repas chaud, soupe, tartines) dans le réfectoire de l’école primaire encadrés par des surveillantes. </w:t>
      </w:r>
    </w:p>
    <w:p w:rsidR="004A09CE" w:rsidRDefault="00250900" w:rsidP="00250900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250900">
        <w:rPr>
          <w:rFonts w:asciiTheme="majorHAnsi" w:hAnsiTheme="majorHAnsi" w:cstheme="majorHAnsi"/>
          <w:sz w:val="24"/>
          <w:szCs w:val="24"/>
          <w:lang w:val="fr-BE"/>
        </w:rPr>
        <w:t>L’inscription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aux repas chauds se fait tous les trimestres</w:t>
      </w:r>
      <w:r w:rsidRPr="00250900">
        <w:rPr>
          <w:rFonts w:asciiTheme="majorHAnsi" w:hAnsiTheme="majorHAnsi" w:cstheme="majorHAnsi"/>
          <w:sz w:val="24"/>
          <w:szCs w:val="24"/>
          <w:lang w:val="fr-BE"/>
        </w:rPr>
        <w:t xml:space="preserve"> via un google form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 : </w:t>
      </w:r>
    </w:p>
    <w:p w:rsidR="004A09CE" w:rsidRPr="004A09CE" w:rsidRDefault="00C7395C" w:rsidP="004A09CE">
      <w:pPr>
        <w:rPr>
          <w:lang w:val="fr-BE"/>
        </w:rPr>
      </w:pPr>
      <w:hyperlink r:id="rId14" w:tgtFrame="_blank" w:history="1">
        <w:r w:rsidR="004A09CE" w:rsidRPr="004A09CE">
          <w:rPr>
            <w:rStyle w:val="Lienhypertexte"/>
            <w:color w:val="0000EE"/>
            <w:lang w:val="fr-BE"/>
          </w:rPr>
          <w:t>https://docs.google.com/forms/d/e/1FAIpQLSdw_jYpBYNDbGMkdmPxyVQ0G2QEamXBIeoRw1jPJ1wNedZH9A/viewform?usp=pp_url</w:t>
        </w:r>
      </w:hyperlink>
    </w:p>
    <w:p w:rsidR="00250900" w:rsidRDefault="004A09CE" w:rsidP="00250900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Le lien</w:t>
      </w:r>
      <w:r w:rsidR="00FA19D7">
        <w:rPr>
          <w:rFonts w:asciiTheme="majorHAnsi" w:hAnsiTheme="majorHAnsi" w:cstheme="majorHAnsi"/>
          <w:sz w:val="24"/>
          <w:szCs w:val="24"/>
          <w:lang w:val="fr-BE"/>
        </w:rPr>
        <w:t xml:space="preserve"> est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également disponible sur le site internet de l’école. </w:t>
      </w:r>
      <w:r w:rsidR="00250900">
        <w:rPr>
          <w:rFonts w:asciiTheme="majorHAnsi" w:hAnsiTheme="majorHAnsi" w:cstheme="majorHAnsi"/>
          <w:sz w:val="24"/>
          <w:szCs w:val="24"/>
          <w:lang w:val="fr-BE"/>
        </w:rPr>
        <w:br/>
        <w:t xml:space="preserve">Les repas chauds seront proposés dès le </w:t>
      </w:r>
      <w:r w:rsidR="00250900" w:rsidRPr="00250900">
        <w:rPr>
          <w:rFonts w:asciiTheme="majorHAnsi" w:hAnsiTheme="majorHAnsi" w:cstheme="majorHAnsi"/>
          <w:b/>
          <w:sz w:val="24"/>
          <w:szCs w:val="24"/>
          <w:lang w:val="fr-BE"/>
        </w:rPr>
        <w:t>lundi 13 septembre</w:t>
      </w:r>
      <w:r w:rsidR="00250900">
        <w:rPr>
          <w:rFonts w:asciiTheme="majorHAnsi" w:hAnsiTheme="majorHAnsi" w:cstheme="majorHAnsi"/>
          <w:sz w:val="24"/>
          <w:szCs w:val="24"/>
          <w:lang w:val="fr-BE"/>
        </w:rPr>
        <w:t>.</w:t>
      </w:r>
    </w:p>
    <w:p w:rsidR="00250900" w:rsidRDefault="00250900" w:rsidP="00250900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Prix des repas chauds : </w:t>
      </w:r>
    </w:p>
    <w:p w:rsidR="00250900" w:rsidRDefault="00250900" w:rsidP="00250900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Potage : 0,50 € </w:t>
      </w:r>
    </w:p>
    <w:p w:rsidR="00250900" w:rsidRDefault="00250900" w:rsidP="00250900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Repas chaud MATERNELLE : 3,90 €</w:t>
      </w:r>
    </w:p>
    <w:p w:rsidR="00362058" w:rsidRDefault="00250900" w:rsidP="00362058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Repas chaud PRIMAIRE : 4,40 € </w:t>
      </w:r>
    </w:p>
    <w:p w:rsidR="00B03B98" w:rsidRDefault="00BF7367" w:rsidP="00BF7367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Le paiement des repas chauds sera à effectuer par virement bancaire sur le compte « Les écoles prim. et mat. libres de Chaudfontaine » </w:t>
      </w:r>
      <w:r>
        <w:rPr>
          <w:rFonts w:asciiTheme="majorHAnsi" w:hAnsiTheme="majorHAnsi" w:cstheme="majorHAnsi"/>
          <w:b/>
          <w:sz w:val="24"/>
          <w:szCs w:val="24"/>
          <w:lang w:val="fr-BE"/>
        </w:rPr>
        <w:t>BE05 7320 3342 8675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en mentionnant le nom et le prénom de l’enfant, sa classe et la référence de la facture. </w:t>
      </w:r>
    </w:p>
    <w:p w:rsidR="00103942" w:rsidRDefault="00B03B98" w:rsidP="00BF7367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En cas d’absence, il faut impérativement contacter Madame Myriam au </w:t>
      </w:r>
      <w:r w:rsidR="00CE4D0E">
        <w:rPr>
          <w:rFonts w:asciiTheme="majorHAnsi" w:hAnsiTheme="majorHAnsi" w:cstheme="majorHAnsi"/>
          <w:sz w:val="24"/>
          <w:szCs w:val="24"/>
          <w:lang w:val="fr-BE"/>
        </w:rPr>
        <w:t>04/365.73.76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  <w:lang w:val="fr-BE"/>
        </w:rPr>
        <w:t xml:space="preserve"> avant 9h00 sans quoi, le repas sera facturé. </w:t>
      </w:r>
    </w:p>
    <w:p w:rsidR="00BF7367" w:rsidRDefault="00BF7367" w:rsidP="00BF7367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br/>
      </w:r>
    </w:p>
    <w:p w:rsidR="003F7308" w:rsidRDefault="003F7308" w:rsidP="003F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lastRenderedPageBreak/>
        <w:t>Les absences</w:t>
      </w:r>
    </w:p>
    <w:p w:rsidR="003F7308" w:rsidRDefault="003F7308" w:rsidP="003F7308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A partir de la 3</w:t>
      </w:r>
      <w:r w:rsidRPr="003F7308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maternelle, toutes les absences doivent être justifiées par écrit sur le document officiel distribué par l’enseignant </w:t>
      </w:r>
      <w:r>
        <w:rPr>
          <w:rFonts w:asciiTheme="majorHAnsi" w:hAnsiTheme="majorHAnsi" w:cstheme="majorHAnsi"/>
          <w:b/>
          <w:sz w:val="24"/>
          <w:szCs w:val="24"/>
          <w:lang w:val="fr-BE"/>
        </w:rPr>
        <w:t>(pas dans le journal de classe).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Un certificat médical est obligatoire pour les absences de plus de 3 jours. Les absences injustifiées (vacances pendant les périodes scolaires, panne de réveil, etc.) seront déclarées aux autorités compétentes par la direction, comme l’exige la loi. </w:t>
      </w:r>
    </w:p>
    <w:p w:rsidR="003F7308" w:rsidRDefault="003F7308" w:rsidP="003F7308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Les enfants malades qui ne peuvent sortir en récréation devront fournir un </w:t>
      </w:r>
      <w:r>
        <w:rPr>
          <w:rFonts w:asciiTheme="majorHAnsi" w:hAnsiTheme="majorHAnsi" w:cstheme="majorHAnsi"/>
          <w:b/>
          <w:sz w:val="24"/>
          <w:szCs w:val="24"/>
          <w:lang w:val="fr-BE"/>
        </w:rPr>
        <w:t>justificatif écrit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. </w:t>
      </w:r>
    </w:p>
    <w:p w:rsidR="009B2E39" w:rsidRDefault="009B2E39" w:rsidP="009B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t>Prise de médicaments</w:t>
      </w:r>
    </w:p>
    <w:p w:rsidR="009B2E39" w:rsidRDefault="009B2E39" w:rsidP="003F7308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Un enfant malade, avec de la fièvre, ne peut fréquenter l’école. La prise de médicaments à l’école est interdite sauf en cas de force majeure sur base d’un courrier signé d’un médecin et avec l’accord du titulaire de l’enfant. </w:t>
      </w:r>
    </w:p>
    <w:p w:rsidR="003F7308" w:rsidRDefault="003F7308" w:rsidP="003F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t>Deux petits conseils…</w:t>
      </w:r>
    </w:p>
    <w:p w:rsidR="003F7308" w:rsidRDefault="003D1A23" w:rsidP="003D1A2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3D1A23">
        <w:rPr>
          <w:rFonts w:asciiTheme="majorHAnsi" w:hAnsiTheme="majorHAnsi" w:cstheme="majorHAnsi"/>
          <w:sz w:val="24"/>
          <w:szCs w:val="24"/>
          <w:lang w:val="fr-BE"/>
        </w:rPr>
        <w:t>Veillez à inscrir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le nom et le prénom de votre enfant sur tous les objets et vêtements. Les objets perdus seront disposés dans les bacs au rez-de-chaussée. Les boites à tartines seront évacuées toutes les deux semaines et les vêtements seront donnés à une œuvre charitable après chacun des congés d’une semaine ou plus. </w:t>
      </w:r>
    </w:p>
    <w:p w:rsidR="003125A3" w:rsidRPr="00103942" w:rsidRDefault="003D1A23" w:rsidP="003125A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Soyez très attentifs à la chevelure de votre enfant, les poux restent un problème fréquent… Un ef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>fort constant de tous s’impose.</w:t>
      </w:r>
    </w:p>
    <w:p w:rsidR="003D1A23" w:rsidRDefault="003D1A23" w:rsidP="003D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Berlin Sans FB Demi" w:hAnsi="Berlin Sans FB Demi"/>
          <w:sz w:val="36"/>
          <w:szCs w:val="36"/>
          <w:lang w:val="fr-BE"/>
        </w:rPr>
        <w:t>L’agenda de l’année</w:t>
      </w:r>
    </w:p>
    <w:p w:rsidR="003D1A23" w:rsidRDefault="00475E2F" w:rsidP="003D1A23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Les dates sont données à titre indicatif, sous réserve de modification(s) impérative(s). </w:t>
      </w:r>
    </w:p>
    <w:p w:rsidR="00475E2F" w:rsidRDefault="00475E2F" w:rsidP="00475E2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Réunions de rentrée : 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 xml:space="preserve">Pour les maternelles : </w:t>
      </w:r>
      <w:r w:rsidR="00013375">
        <w:rPr>
          <w:rFonts w:asciiTheme="majorHAnsi" w:hAnsiTheme="majorHAnsi" w:cstheme="majorHAnsi"/>
          <w:sz w:val="24"/>
          <w:szCs w:val="24"/>
          <w:lang w:val="fr-BE"/>
        </w:rPr>
        <w:t>le jeudi 16</w:t>
      </w:r>
      <w:r w:rsidR="00AC7BD0">
        <w:rPr>
          <w:rFonts w:asciiTheme="majorHAnsi" w:hAnsiTheme="majorHAnsi" w:cstheme="majorHAnsi"/>
          <w:sz w:val="24"/>
          <w:szCs w:val="24"/>
          <w:lang w:val="fr-BE"/>
        </w:rPr>
        <w:t xml:space="preserve"> septembre 2021 à 19h30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Pour les 1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r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et 2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primaires : </w:t>
      </w:r>
      <w:r w:rsidR="00AC7BD0">
        <w:rPr>
          <w:rFonts w:asciiTheme="majorHAnsi" w:hAnsiTheme="majorHAnsi" w:cstheme="majorHAnsi"/>
          <w:sz w:val="24"/>
          <w:szCs w:val="24"/>
          <w:lang w:val="fr-BE"/>
        </w:rPr>
        <w:t>le lundi 6 septembre 2021 à 19h30</w:t>
      </w:r>
    </w:p>
    <w:p w:rsidR="00475E2F" w:rsidRDefault="00475E2F" w:rsidP="001E448A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Pour les 3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et 4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primaires : </w:t>
      </w:r>
      <w:r w:rsidR="00CF2552">
        <w:rPr>
          <w:rFonts w:asciiTheme="majorHAnsi" w:hAnsiTheme="majorHAnsi" w:cstheme="majorHAnsi"/>
          <w:sz w:val="24"/>
          <w:szCs w:val="24"/>
          <w:lang w:val="fr-BE"/>
        </w:rPr>
        <w:t>le mardi 7</w:t>
      </w:r>
      <w:r w:rsidR="00AC7BD0">
        <w:rPr>
          <w:rFonts w:asciiTheme="majorHAnsi" w:hAnsiTheme="majorHAnsi" w:cstheme="majorHAnsi"/>
          <w:sz w:val="24"/>
          <w:szCs w:val="24"/>
          <w:lang w:val="fr-BE"/>
        </w:rPr>
        <w:t xml:space="preserve"> septembre 2021 à 19h30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Pour les 5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et 6</w:t>
      </w:r>
      <w:r w:rsidRPr="00475E2F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èm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primaires : </w:t>
      </w:r>
      <w:r w:rsidR="00F15D66">
        <w:rPr>
          <w:rFonts w:asciiTheme="majorHAnsi" w:hAnsiTheme="majorHAnsi" w:cstheme="majorHAnsi"/>
          <w:sz w:val="24"/>
          <w:szCs w:val="24"/>
          <w:lang w:val="fr-BE"/>
        </w:rPr>
        <w:t>le mardi 21 septembre 2021 à 19h30</w:t>
      </w:r>
      <w:r w:rsidR="001E448A">
        <w:rPr>
          <w:rFonts w:asciiTheme="majorHAnsi" w:hAnsiTheme="majorHAnsi" w:cstheme="majorHAnsi"/>
          <w:sz w:val="24"/>
          <w:szCs w:val="24"/>
          <w:lang w:val="fr-BE"/>
        </w:rPr>
        <w:br/>
      </w:r>
    </w:p>
    <w:p w:rsidR="00475E2F" w:rsidRDefault="00475E2F" w:rsidP="00475E2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Congés légaux : </w:t>
      </w:r>
    </w:p>
    <w:p w:rsidR="00475E2F" w:rsidRDefault="001E51CC" w:rsidP="00475E2F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27 septembre 2</w:t>
      </w:r>
      <w:r w:rsidR="00EB12DF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1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 xml:space="preserve">Fête de la </w:t>
      </w:r>
      <w:r w:rsidR="00E644AE">
        <w:rPr>
          <w:rFonts w:asciiTheme="majorHAnsi" w:hAnsiTheme="majorHAnsi" w:cstheme="majorHAnsi"/>
          <w:sz w:val="24"/>
          <w:szCs w:val="24"/>
          <w:lang w:val="fr-BE"/>
        </w:rPr>
        <w:t>FWB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Du 1/11/21 au 5/11/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1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Congé d’automne (Toussaint)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11 novembre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1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Commémoration du 11 novembre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Du 27/12/21 au 9/01/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Vacances d’hiver (Noël)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Du 28/02/22 au 4/03/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Congé de détente (Carnaval)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Du 4/04/22 au 15/04/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Vacances de printemps (Pâques)</w:t>
      </w:r>
      <w:r>
        <w:rPr>
          <w:rFonts w:asciiTheme="majorHAnsi" w:hAnsiTheme="majorHAnsi" w:cstheme="majorHAnsi"/>
          <w:sz w:val="24"/>
          <w:szCs w:val="24"/>
          <w:lang w:val="fr-BE"/>
        </w:rPr>
        <w:br/>
      </w:r>
      <w:r>
        <w:rPr>
          <w:rFonts w:asciiTheme="majorHAnsi" w:hAnsiTheme="majorHAnsi" w:cstheme="majorHAnsi"/>
          <w:sz w:val="24"/>
          <w:szCs w:val="24"/>
          <w:lang w:val="fr-BE"/>
        </w:rPr>
        <w:lastRenderedPageBreak/>
        <w:t>18 avril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Lundi de Pâques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1</w:t>
      </w:r>
      <w:r w:rsidRPr="001E51CC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mai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Fête du 1</w:t>
      </w:r>
      <w:r w:rsidRPr="001E51CC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mai</w:t>
      </w:r>
    </w:p>
    <w:p w:rsidR="001E51CC" w:rsidRDefault="001E51CC" w:rsidP="00475E2F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26 mai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Congé de l’Ascension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6 juin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Lundi de Pentecôte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1</w:t>
      </w:r>
      <w:r w:rsidRPr="001E51CC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juillet 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2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Vacances d’été</w:t>
      </w:r>
    </w:p>
    <w:p w:rsidR="001E448A" w:rsidRDefault="001E448A" w:rsidP="00475E2F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:rsidR="001E448A" w:rsidRDefault="001E448A" w:rsidP="001E448A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Les journées pédagogiques : </w:t>
      </w:r>
    </w:p>
    <w:p w:rsidR="00C23E98" w:rsidRDefault="00C23E98" w:rsidP="00C23E98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15 novembre 2</w:t>
      </w:r>
      <w:r w:rsidR="009D329C">
        <w:rPr>
          <w:rFonts w:asciiTheme="majorHAnsi" w:hAnsiTheme="majorHAnsi" w:cstheme="majorHAnsi"/>
          <w:sz w:val="24"/>
          <w:szCs w:val="24"/>
          <w:lang w:val="fr-BE"/>
        </w:rPr>
        <w:t>02</w:t>
      </w:r>
      <w:r>
        <w:rPr>
          <w:rFonts w:asciiTheme="majorHAnsi" w:hAnsiTheme="majorHAnsi" w:cstheme="majorHAnsi"/>
          <w:sz w:val="24"/>
          <w:szCs w:val="24"/>
          <w:lang w:val="fr-BE"/>
        </w:rPr>
        <w:t>1 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Formation pour l’équipe maternelle</w:t>
      </w:r>
    </w:p>
    <w:p w:rsidR="001E448A" w:rsidRDefault="006B72F9" w:rsidP="009F32B1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Trois journées de formation sont à prévoir. Nous vous communiquerons les dates dès que possible. </w:t>
      </w:r>
      <w:r w:rsidR="009F32B1">
        <w:rPr>
          <w:rFonts w:asciiTheme="majorHAnsi" w:hAnsiTheme="majorHAnsi" w:cstheme="majorHAnsi"/>
          <w:sz w:val="24"/>
          <w:szCs w:val="24"/>
          <w:lang w:val="fr-BE"/>
        </w:rPr>
        <w:br/>
      </w:r>
    </w:p>
    <w:p w:rsidR="00103942" w:rsidRPr="00103942" w:rsidRDefault="001E448A" w:rsidP="00103942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Remise des bulletins : </w:t>
      </w:r>
      <w:r w:rsidR="00CF2552">
        <w:rPr>
          <w:rFonts w:asciiTheme="majorHAnsi" w:hAnsiTheme="majorHAnsi" w:cstheme="majorHAnsi"/>
          <w:sz w:val="24"/>
          <w:szCs w:val="24"/>
          <w:lang w:val="fr-BE"/>
        </w:rPr>
        <w:tab/>
      </w:r>
      <w:r w:rsidR="00CF2552">
        <w:rPr>
          <w:rFonts w:asciiTheme="majorHAnsi" w:hAnsiTheme="majorHAnsi" w:cstheme="majorHAnsi"/>
          <w:sz w:val="24"/>
          <w:szCs w:val="24"/>
          <w:lang w:val="fr-BE"/>
        </w:rPr>
        <w:tab/>
      </w:r>
      <w:r w:rsidR="00CF2552">
        <w:rPr>
          <w:rFonts w:asciiTheme="majorHAnsi" w:hAnsiTheme="majorHAnsi" w:cstheme="majorHAnsi"/>
          <w:sz w:val="24"/>
          <w:szCs w:val="24"/>
          <w:lang w:val="fr-BE"/>
        </w:rPr>
        <w:tab/>
        <w:t>3 décembre 2021 – 1</w:t>
      </w:r>
      <w:r w:rsidR="00CF2552" w:rsidRPr="00CF2552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 w:rsidR="00CF2552">
        <w:rPr>
          <w:rFonts w:asciiTheme="majorHAnsi" w:hAnsiTheme="majorHAnsi" w:cstheme="majorHAnsi"/>
          <w:sz w:val="24"/>
          <w:szCs w:val="24"/>
          <w:lang w:val="fr-BE"/>
        </w:rPr>
        <w:t xml:space="preserve"> avril 2021 - 27 juin 2021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br/>
      </w:r>
    </w:p>
    <w:p w:rsidR="00103942" w:rsidRPr="00103942" w:rsidRDefault="00103942" w:rsidP="00103942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Réunions de parents : 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10 décembre 2021 – 22 avril 2022 (primaires)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 xml:space="preserve">                                                                   27 et 28 janvier 2022 (maternelles)</w:t>
      </w:r>
    </w:p>
    <w:p w:rsidR="001E448A" w:rsidRPr="001E448A" w:rsidRDefault="001E448A" w:rsidP="001E448A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:rsidR="00103942" w:rsidRPr="00103942" w:rsidRDefault="001E448A" w:rsidP="00103942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Fêtes et manifestations</w:t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 xml:space="preserve"> : </w:t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br/>
        <w:t xml:space="preserve">- Nage parrainée </w:t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  <w:t xml:space="preserve">11 octobre 2021 et 13 octobre 2021 </w:t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br/>
        <w:t xml:space="preserve">- Défis sportifs pour les maternelles </w:t>
      </w:r>
      <w:r w:rsidR="009B5F58">
        <w:rPr>
          <w:rFonts w:asciiTheme="majorHAnsi" w:hAnsiTheme="majorHAnsi" w:cstheme="majorHAnsi"/>
          <w:sz w:val="24"/>
          <w:szCs w:val="24"/>
          <w:lang w:val="fr-BE"/>
        </w:rPr>
        <w:tab/>
        <w:t>11 octobre 2021 et 15 octobre 2021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br/>
        <w:t xml:space="preserve">- 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« 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>Je cours pour ma forme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 »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ab/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ab/>
        <w:t>19 octobre 2021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br/>
        <w:t>- Vente de lacquemants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ab/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tab/>
        <w:t>18 novembre 2021</w:t>
      </w:r>
      <w:r w:rsidR="00103942">
        <w:rPr>
          <w:rFonts w:asciiTheme="majorHAnsi" w:hAnsiTheme="majorHAnsi" w:cstheme="majorHAnsi"/>
          <w:sz w:val="24"/>
          <w:szCs w:val="24"/>
          <w:lang w:val="fr-BE"/>
        </w:rPr>
        <w:br/>
        <w:t xml:space="preserve">- 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>Marché de Noël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  <w:t>17 décembre 2021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br/>
        <w:t>- « Le Sartay a d’incroyables talents »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  <w:t>11 mars 202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br/>
        <w:t>- Vente d’œufs en chocolat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  <w:t>31 mars 202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br/>
        <w:t>- School Trophy P4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  <w:t>1</w:t>
      </w:r>
      <w:r w:rsidR="006B2084" w:rsidRPr="006B2084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 xml:space="preserve"> avril 2022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br/>
        <w:t>- Kids Trophy M3</w:t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B2084">
        <w:rPr>
          <w:rFonts w:asciiTheme="majorHAnsi" w:hAnsiTheme="majorHAnsi" w:cstheme="majorHAnsi"/>
          <w:sz w:val="24"/>
          <w:szCs w:val="24"/>
          <w:lang w:val="fr-BE"/>
        </w:rPr>
        <w:tab/>
        <w:t>19 avril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 xml:space="preserve">- Photos 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21 avril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>- Journée sportive P4/P6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16 mai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>- Fancy-fair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21 mai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>- Journée sportive P1/P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20 juin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>- Journée sportive P3/P5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21 juin 2022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br/>
        <w:t>- Remise des diplômes CEB</w:t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46DC">
        <w:rPr>
          <w:rFonts w:asciiTheme="majorHAnsi" w:hAnsiTheme="majorHAnsi" w:cstheme="majorHAnsi"/>
          <w:sz w:val="24"/>
          <w:szCs w:val="24"/>
          <w:lang w:val="fr-BE"/>
        </w:rPr>
        <w:tab/>
        <w:t>28 juin 2022</w:t>
      </w:r>
    </w:p>
    <w:p w:rsidR="00DF33BF" w:rsidRPr="00DF33BF" w:rsidRDefault="00DF33BF" w:rsidP="00DF33BF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:rsidR="00DF33BF" w:rsidRDefault="00DF33BF" w:rsidP="00DF33B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Classes de dépaysement</w:t>
      </w:r>
      <w:r>
        <w:rPr>
          <w:rFonts w:asciiTheme="majorHAnsi" w:hAnsiTheme="majorHAnsi" w:cstheme="majorHAnsi"/>
          <w:sz w:val="24"/>
          <w:szCs w:val="24"/>
          <w:lang w:val="fr-BE"/>
        </w:rPr>
        <w:br/>
        <w:t>Du 25/10/21 au 29/10/21</w:t>
      </w:r>
      <w:r>
        <w:rPr>
          <w:rFonts w:asciiTheme="majorHAnsi" w:hAnsiTheme="majorHAnsi" w:cstheme="majorHAnsi"/>
          <w:sz w:val="24"/>
          <w:szCs w:val="24"/>
          <w:lang w:val="fr-BE"/>
        </w:rPr>
        <w:tab/>
      </w:r>
      <w:r>
        <w:rPr>
          <w:rFonts w:asciiTheme="majorHAnsi" w:hAnsiTheme="majorHAnsi" w:cstheme="majorHAnsi"/>
          <w:sz w:val="24"/>
          <w:szCs w:val="24"/>
          <w:lang w:val="fr-BE"/>
        </w:rPr>
        <w:tab/>
        <w:t>Classes de mer P5</w:t>
      </w:r>
      <w:r w:rsidR="0036485E">
        <w:rPr>
          <w:rFonts w:asciiTheme="majorHAnsi" w:hAnsiTheme="majorHAnsi" w:cstheme="majorHAnsi"/>
          <w:sz w:val="24"/>
          <w:szCs w:val="24"/>
          <w:lang w:val="fr-BE"/>
        </w:rPr>
        <w:t>/P6</w:t>
      </w:r>
    </w:p>
    <w:p w:rsidR="000D1A97" w:rsidRPr="000D1A97" w:rsidRDefault="000D1A97" w:rsidP="000D1A97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:rsidR="000D1A97" w:rsidRPr="000D1A97" w:rsidRDefault="000D1A97" w:rsidP="000D1A97">
      <w:pPr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 xml:space="preserve">Sur le site internet de l’école, dans les infos pratiques, vous trouverez le calendrier téléchargeable en format PDF. </w:t>
      </w:r>
    </w:p>
    <w:sectPr w:rsidR="000D1A97" w:rsidRPr="000D1A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5C" w:rsidRDefault="00C7395C" w:rsidP="00650D2F">
      <w:pPr>
        <w:spacing w:after="0" w:line="240" w:lineRule="auto"/>
      </w:pPr>
      <w:r>
        <w:separator/>
      </w:r>
    </w:p>
  </w:endnote>
  <w:endnote w:type="continuationSeparator" w:id="0">
    <w:p w:rsidR="00C7395C" w:rsidRDefault="00C7395C" w:rsidP="0065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5C" w:rsidRDefault="00C7395C" w:rsidP="00650D2F">
      <w:pPr>
        <w:spacing w:after="0" w:line="240" w:lineRule="auto"/>
      </w:pPr>
      <w:r>
        <w:separator/>
      </w:r>
    </w:p>
  </w:footnote>
  <w:footnote w:type="continuationSeparator" w:id="0">
    <w:p w:rsidR="00C7395C" w:rsidRDefault="00C7395C" w:rsidP="0065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91"/>
    <w:multiLevelType w:val="hybridMultilevel"/>
    <w:tmpl w:val="B76C2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8F0"/>
    <w:multiLevelType w:val="hybridMultilevel"/>
    <w:tmpl w:val="3AA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1BF"/>
    <w:multiLevelType w:val="hybridMultilevel"/>
    <w:tmpl w:val="63867200"/>
    <w:lvl w:ilvl="0" w:tplc="9B908A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47ECA"/>
    <w:multiLevelType w:val="hybridMultilevel"/>
    <w:tmpl w:val="BA1A034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BF3597"/>
    <w:multiLevelType w:val="hybridMultilevel"/>
    <w:tmpl w:val="D5B87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1868"/>
    <w:multiLevelType w:val="hybridMultilevel"/>
    <w:tmpl w:val="2B56DA2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1FA3927"/>
    <w:multiLevelType w:val="hybridMultilevel"/>
    <w:tmpl w:val="1FAEC4CA"/>
    <w:lvl w:ilvl="0" w:tplc="BB4E0DC0">
      <w:start w:val="40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89D"/>
    <w:multiLevelType w:val="hybridMultilevel"/>
    <w:tmpl w:val="51E65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5D85"/>
    <w:multiLevelType w:val="hybridMultilevel"/>
    <w:tmpl w:val="D2243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580"/>
    <w:multiLevelType w:val="hybridMultilevel"/>
    <w:tmpl w:val="3D6A80C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3F167E"/>
    <w:multiLevelType w:val="hybridMultilevel"/>
    <w:tmpl w:val="331AE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FD"/>
    <w:rsid w:val="00013375"/>
    <w:rsid w:val="00026B70"/>
    <w:rsid w:val="000646DC"/>
    <w:rsid w:val="00066210"/>
    <w:rsid w:val="0007666C"/>
    <w:rsid w:val="00077C2B"/>
    <w:rsid w:val="000D13E8"/>
    <w:rsid w:val="000D1A97"/>
    <w:rsid w:val="00103942"/>
    <w:rsid w:val="001203B0"/>
    <w:rsid w:val="00127114"/>
    <w:rsid w:val="00170CD2"/>
    <w:rsid w:val="001A6C73"/>
    <w:rsid w:val="001B41AA"/>
    <w:rsid w:val="001C7314"/>
    <w:rsid w:val="001E448A"/>
    <w:rsid w:val="001E51CC"/>
    <w:rsid w:val="001E74E2"/>
    <w:rsid w:val="001F2398"/>
    <w:rsid w:val="00216860"/>
    <w:rsid w:val="00233264"/>
    <w:rsid w:val="00250900"/>
    <w:rsid w:val="00257287"/>
    <w:rsid w:val="002747E4"/>
    <w:rsid w:val="0028779C"/>
    <w:rsid w:val="002D7A1D"/>
    <w:rsid w:val="002F1AEC"/>
    <w:rsid w:val="003125A3"/>
    <w:rsid w:val="00362058"/>
    <w:rsid w:val="0036485E"/>
    <w:rsid w:val="00375DFD"/>
    <w:rsid w:val="00390716"/>
    <w:rsid w:val="003D1A23"/>
    <w:rsid w:val="003E3B2E"/>
    <w:rsid w:val="003F7308"/>
    <w:rsid w:val="004133C2"/>
    <w:rsid w:val="00427A03"/>
    <w:rsid w:val="00455D64"/>
    <w:rsid w:val="00475E2F"/>
    <w:rsid w:val="00485BA2"/>
    <w:rsid w:val="004A09CE"/>
    <w:rsid w:val="005025BE"/>
    <w:rsid w:val="00505FD1"/>
    <w:rsid w:val="005373E9"/>
    <w:rsid w:val="00574D30"/>
    <w:rsid w:val="005860CC"/>
    <w:rsid w:val="005918DF"/>
    <w:rsid w:val="00592BF2"/>
    <w:rsid w:val="0059442C"/>
    <w:rsid w:val="005A4AF8"/>
    <w:rsid w:val="005C6FDA"/>
    <w:rsid w:val="005D4537"/>
    <w:rsid w:val="00650D2F"/>
    <w:rsid w:val="006633F9"/>
    <w:rsid w:val="006B2084"/>
    <w:rsid w:val="006B5FB1"/>
    <w:rsid w:val="006B72F9"/>
    <w:rsid w:val="006D402B"/>
    <w:rsid w:val="006E4107"/>
    <w:rsid w:val="00706180"/>
    <w:rsid w:val="00754F10"/>
    <w:rsid w:val="00784071"/>
    <w:rsid w:val="00786007"/>
    <w:rsid w:val="007E77C4"/>
    <w:rsid w:val="00846A67"/>
    <w:rsid w:val="008961ED"/>
    <w:rsid w:val="008E257B"/>
    <w:rsid w:val="008F1E7F"/>
    <w:rsid w:val="00910E88"/>
    <w:rsid w:val="00921FA4"/>
    <w:rsid w:val="009342DF"/>
    <w:rsid w:val="00974070"/>
    <w:rsid w:val="00983E7C"/>
    <w:rsid w:val="009B2E39"/>
    <w:rsid w:val="009B5417"/>
    <w:rsid w:val="009B5F58"/>
    <w:rsid w:val="009D329C"/>
    <w:rsid w:val="009F32B1"/>
    <w:rsid w:val="00A17776"/>
    <w:rsid w:val="00A61AC0"/>
    <w:rsid w:val="00A64843"/>
    <w:rsid w:val="00AA4225"/>
    <w:rsid w:val="00AB3A18"/>
    <w:rsid w:val="00AB4887"/>
    <w:rsid w:val="00AB4D05"/>
    <w:rsid w:val="00AC2929"/>
    <w:rsid w:val="00AC7BD0"/>
    <w:rsid w:val="00AD0228"/>
    <w:rsid w:val="00AD47D5"/>
    <w:rsid w:val="00AE7C1F"/>
    <w:rsid w:val="00B03B98"/>
    <w:rsid w:val="00B3156C"/>
    <w:rsid w:val="00BA24DE"/>
    <w:rsid w:val="00BC2995"/>
    <w:rsid w:val="00BE6C1D"/>
    <w:rsid w:val="00BF7367"/>
    <w:rsid w:val="00C0342D"/>
    <w:rsid w:val="00C23E98"/>
    <w:rsid w:val="00C5503A"/>
    <w:rsid w:val="00C70631"/>
    <w:rsid w:val="00C735E1"/>
    <w:rsid w:val="00C7395C"/>
    <w:rsid w:val="00CE13DE"/>
    <w:rsid w:val="00CE4D0E"/>
    <w:rsid w:val="00CE7CB9"/>
    <w:rsid w:val="00CF2552"/>
    <w:rsid w:val="00CF3690"/>
    <w:rsid w:val="00D06D68"/>
    <w:rsid w:val="00D1635A"/>
    <w:rsid w:val="00DD2332"/>
    <w:rsid w:val="00DF33BF"/>
    <w:rsid w:val="00DF5D60"/>
    <w:rsid w:val="00E04406"/>
    <w:rsid w:val="00E16EA3"/>
    <w:rsid w:val="00E50D60"/>
    <w:rsid w:val="00E5295C"/>
    <w:rsid w:val="00E644AE"/>
    <w:rsid w:val="00E8485C"/>
    <w:rsid w:val="00EB12DF"/>
    <w:rsid w:val="00F15642"/>
    <w:rsid w:val="00F15D66"/>
    <w:rsid w:val="00F22CA9"/>
    <w:rsid w:val="00F65E94"/>
    <w:rsid w:val="00F83FDD"/>
    <w:rsid w:val="00FA19D7"/>
    <w:rsid w:val="00FF549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D5C1"/>
  <w15:chartTrackingRefBased/>
  <w15:docId w15:val="{68102652-CF5E-410E-ABD0-E1F54B93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20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5FB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4133C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4133C2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F6C4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F6C41"/>
  </w:style>
  <w:style w:type="paragraph" w:styleId="En-tte">
    <w:name w:val="header"/>
    <w:basedOn w:val="Normal"/>
    <w:link w:val="En-tteCar"/>
    <w:uiPriority w:val="99"/>
    <w:unhideWhenUsed/>
    <w:rsid w:val="00650D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D2F"/>
  </w:style>
  <w:style w:type="paragraph" w:styleId="Pieddepage">
    <w:name w:val="footer"/>
    <w:basedOn w:val="Normal"/>
    <w:link w:val="PieddepageCar"/>
    <w:uiPriority w:val="99"/>
    <w:unhideWhenUsed/>
    <w:rsid w:val="00650D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D2F"/>
  </w:style>
  <w:style w:type="paragraph" w:styleId="Textedebulles">
    <w:name w:val="Balloon Text"/>
    <w:basedOn w:val="Normal"/>
    <w:link w:val="TextedebullesCar"/>
    <w:uiPriority w:val="99"/>
    <w:semiHidden/>
    <w:unhideWhenUsed/>
    <w:rsid w:val="00D0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artay-fondamenta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sartay-fondamenta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artay-fondamental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ection@sartay-fondamental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google.com/forms/d/e/1FAIpQLSdw_jYpBYNDbGMkdmPxyVQ0G2QEamXBIeoRw1jPJ1wNedZH9A/viewform?usp=pp_ur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C9FB-9249-49AD-A75C-20C4988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21-08-24T07:40:00Z</cp:lastPrinted>
  <dcterms:created xsi:type="dcterms:W3CDTF">2021-08-20T13:31:00Z</dcterms:created>
  <dcterms:modified xsi:type="dcterms:W3CDTF">2021-09-02T06:48:00Z</dcterms:modified>
</cp:coreProperties>
</file>